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«Дзержинский санаторный детский дом»</w:t>
      </w: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Pr="00F64DAA" w:rsidRDefault="00F64DAA" w:rsidP="00F64D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DAA">
        <w:rPr>
          <w:rFonts w:ascii="Times New Roman" w:hAnsi="Times New Roman" w:cs="Times New Roman"/>
          <w:b/>
          <w:sz w:val="40"/>
          <w:szCs w:val="40"/>
        </w:rPr>
        <w:t>Конспект</w:t>
      </w:r>
      <w:r w:rsidRPr="00F64D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4DAA" w:rsidRPr="00F64DAA" w:rsidRDefault="00F64DAA" w:rsidP="00F64D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DAA">
        <w:rPr>
          <w:rFonts w:ascii="Times New Roman" w:hAnsi="Times New Roman" w:cs="Times New Roman"/>
          <w:b/>
          <w:sz w:val="32"/>
          <w:szCs w:val="32"/>
        </w:rPr>
        <w:t>открытого занятия по экономике</w:t>
      </w: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DAA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ЭКОНОМИКА СЕМЬИ И ДОМАШНЕГО ХОЗЯЙСТВА</w:t>
      </w:r>
      <w:r w:rsidRPr="00F64DA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DAA">
        <w:rPr>
          <w:rFonts w:ascii="Times New Roman" w:hAnsi="Times New Roman" w:cs="Times New Roman"/>
          <w:b/>
          <w:sz w:val="32"/>
          <w:szCs w:val="32"/>
        </w:rPr>
        <w:t>(деловая игра)</w:t>
      </w: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DAA" w:rsidRPr="00F64DAA" w:rsidRDefault="00F64DAA" w:rsidP="00F64D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DAA" w:rsidRDefault="00F64DAA" w:rsidP="00F64D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  6 группы</w:t>
      </w:r>
    </w:p>
    <w:p w:rsidR="00F64DAA" w:rsidRDefault="00F64DAA" w:rsidP="00F64D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октевой С.И.</w:t>
      </w: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F64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 2014</w:t>
      </w:r>
    </w:p>
    <w:p w:rsidR="00942134" w:rsidRPr="004E6A58" w:rsidRDefault="00942134" w:rsidP="009421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942134" w:rsidRDefault="00942134" w:rsidP="0094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нания о структуре семейного бюджета, умения планировать расходы, доходы семьи, определять семейный бюджет;</w:t>
      </w:r>
    </w:p>
    <w:p w:rsidR="00942134" w:rsidRDefault="00942134" w:rsidP="0094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понимания воспитанниками сущности экономики семьи.</w:t>
      </w:r>
    </w:p>
    <w:p w:rsidR="00942134" w:rsidRDefault="00942134" w:rsidP="0094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, мыслительных процессов, создавать основу для формирования умения сосчитать расходы и доходы семьи.</w:t>
      </w:r>
    </w:p>
    <w:p w:rsidR="00942134" w:rsidRDefault="00942134" w:rsidP="009421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бережливости, предприимчивости, способствовать воспитанию чувства ответственности за общие семейные интересы.</w:t>
      </w:r>
    </w:p>
    <w:p w:rsidR="00035494" w:rsidRPr="00F64DAA" w:rsidRDefault="00942134" w:rsidP="009421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A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F4D0C" w:rsidRPr="00F64D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134" w:rsidRPr="00035494" w:rsidRDefault="005F4D0C" w:rsidP="000354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494">
        <w:rPr>
          <w:rFonts w:ascii="Times New Roman" w:hAnsi="Times New Roman" w:cs="Times New Roman"/>
          <w:sz w:val="28"/>
          <w:szCs w:val="28"/>
        </w:rPr>
        <w:t>2 коробки из-под подарков (для копилок)</w:t>
      </w:r>
    </w:p>
    <w:p w:rsidR="0017435A" w:rsidRDefault="005F4D0C" w:rsidP="000354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494">
        <w:rPr>
          <w:rFonts w:ascii="Times New Roman" w:hAnsi="Times New Roman" w:cs="Times New Roman"/>
          <w:sz w:val="28"/>
          <w:szCs w:val="28"/>
        </w:rPr>
        <w:t>«банкноты» достоинством в 500руб-2шт,</w:t>
      </w:r>
      <w:r w:rsidR="0017435A">
        <w:rPr>
          <w:rFonts w:ascii="Times New Roman" w:hAnsi="Times New Roman" w:cs="Times New Roman"/>
          <w:sz w:val="28"/>
          <w:szCs w:val="28"/>
        </w:rPr>
        <w:t xml:space="preserve"> 50руб.- 8 </w:t>
      </w:r>
      <w:proofErr w:type="spellStart"/>
      <w:proofErr w:type="gramStart"/>
      <w:r w:rsidR="0017435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7435A">
        <w:rPr>
          <w:rFonts w:ascii="Times New Roman" w:hAnsi="Times New Roman" w:cs="Times New Roman"/>
          <w:sz w:val="28"/>
          <w:szCs w:val="28"/>
        </w:rPr>
        <w:t>, 100руб.- 16 шт.,</w:t>
      </w:r>
    </w:p>
    <w:p w:rsidR="005F4D0C" w:rsidRPr="00035494" w:rsidRDefault="005F4D0C" w:rsidP="000354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494">
        <w:rPr>
          <w:rFonts w:ascii="Times New Roman" w:hAnsi="Times New Roman" w:cs="Times New Roman"/>
          <w:sz w:val="28"/>
          <w:szCs w:val="28"/>
        </w:rPr>
        <w:t xml:space="preserve">купюры </w:t>
      </w:r>
      <w:r w:rsidR="0017435A">
        <w:rPr>
          <w:rFonts w:ascii="Times New Roman" w:hAnsi="Times New Roman" w:cs="Times New Roman"/>
          <w:sz w:val="28"/>
          <w:szCs w:val="28"/>
        </w:rPr>
        <w:t xml:space="preserve">по 100 руб. </w:t>
      </w:r>
      <w:r w:rsidRPr="00035494">
        <w:rPr>
          <w:rFonts w:ascii="Times New Roman" w:hAnsi="Times New Roman" w:cs="Times New Roman"/>
          <w:sz w:val="28"/>
          <w:szCs w:val="28"/>
        </w:rPr>
        <w:t>на вход</w:t>
      </w:r>
      <w:r w:rsidR="0017435A">
        <w:rPr>
          <w:rFonts w:ascii="Times New Roman" w:hAnsi="Times New Roman" w:cs="Times New Roman"/>
          <w:sz w:val="28"/>
          <w:szCs w:val="28"/>
        </w:rPr>
        <w:t xml:space="preserve"> (красные - 4 шт., синие – 4 шт.)</w:t>
      </w:r>
      <w:r w:rsidRPr="00035494">
        <w:rPr>
          <w:rFonts w:ascii="Times New Roman" w:hAnsi="Times New Roman" w:cs="Times New Roman"/>
          <w:sz w:val="28"/>
          <w:szCs w:val="28"/>
        </w:rPr>
        <w:t>.</w:t>
      </w:r>
    </w:p>
    <w:p w:rsidR="004E6A58" w:rsidRPr="00035494" w:rsidRDefault="004E6A58" w:rsidP="000354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494">
        <w:rPr>
          <w:rFonts w:ascii="Times New Roman" w:hAnsi="Times New Roman" w:cs="Times New Roman"/>
          <w:sz w:val="28"/>
          <w:szCs w:val="28"/>
        </w:rPr>
        <w:t>Карточки (по 2) красного, желтого и синего цветов</w:t>
      </w:r>
    </w:p>
    <w:p w:rsidR="004E6A58" w:rsidRDefault="004E6A58" w:rsidP="000354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494">
        <w:rPr>
          <w:rFonts w:ascii="Times New Roman" w:hAnsi="Times New Roman" w:cs="Times New Roman"/>
          <w:sz w:val="28"/>
          <w:szCs w:val="28"/>
        </w:rPr>
        <w:t xml:space="preserve">Распечатки </w:t>
      </w:r>
      <w:r w:rsidR="00035494" w:rsidRPr="00035494">
        <w:rPr>
          <w:rFonts w:ascii="Times New Roman" w:hAnsi="Times New Roman" w:cs="Times New Roman"/>
          <w:sz w:val="28"/>
          <w:szCs w:val="28"/>
        </w:rPr>
        <w:t xml:space="preserve"> </w:t>
      </w:r>
      <w:r w:rsidRPr="00035494">
        <w:rPr>
          <w:rFonts w:ascii="Times New Roman" w:hAnsi="Times New Roman" w:cs="Times New Roman"/>
          <w:sz w:val="28"/>
          <w:szCs w:val="28"/>
        </w:rPr>
        <w:t xml:space="preserve">задач для каждой семьи </w:t>
      </w:r>
      <w:proofErr w:type="gramStart"/>
      <w:r w:rsidRPr="000354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5494">
        <w:rPr>
          <w:rFonts w:ascii="Times New Roman" w:hAnsi="Times New Roman" w:cs="Times New Roman"/>
          <w:sz w:val="28"/>
          <w:szCs w:val="28"/>
        </w:rPr>
        <w:t>8 шт. на каждую)</w:t>
      </w:r>
    </w:p>
    <w:p w:rsidR="00942134" w:rsidRPr="0017435A" w:rsidRDefault="0017435A" w:rsidP="00942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к задаче»  «доходы – расходы»</w:t>
      </w:r>
    </w:p>
    <w:p w:rsidR="00942134" w:rsidRDefault="00942134" w:rsidP="00942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134" w:rsidRPr="00D276F5" w:rsidRDefault="00942134" w:rsidP="00D276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6F5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8B5C34" w:rsidRDefault="00942134" w:rsidP="009421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6F5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D276F5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D276F5">
        <w:rPr>
          <w:rFonts w:ascii="Times New Roman" w:hAnsi="Times New Roman" w:cs="Times New Roman"/>
          <w:b/>
          <w:sz w:val="28"/>
          <w:szCs w:val="28"/>
        </w:rPr>
        <w:t>омент.</w:t>
      </w:r>
      <w:r w:rsidR="0017435A">
        <w:rPr>
          <w:rFonts w:ascii="Times New Roman" w:hAnsi="Times New Roman" w:cs="Times New Roman"/>
          <w:sz w:val="28"/>
          <w:szCs w:val="28"/>
        </w:rPr>
        <w:t xml:space="preserve"> (Ребята в начале занятия</w:t>
      </w:r>
      <w:r>
        <w:rPr>
          <w:rFonts w:ascii="Times New Roman" w:hAnsi="Times New Roman" w:cs="Times New Roman"/>
          <w:sz w:val="28"/>
          <w:szCs w:val="28"/>
        </w:rPr>
        <w:t xml:space="preserve"> вытягивают «банкноту» синего или «красного цвета)</w:t>
      </w:r>
      <w:r w:rsidR="00F3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34" w:rsidRPr="008B5C34" w:rsidRDefault="00F32B8F" w:rsidP="008B5C3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5C34">
        <w:rPr>
          <w:rFonts w:ascii="Times New Roman" w:hAnsi="Times New Roman" w:cs="Times New Roman"/>
          <w:sz w:val="28"/>
          <w:szCs w:val="28"/>
        </w:rPr>
        <w:t>В жизни каждого человека очень много значит семья</w:t>
      </w:r>
      <w:proofErr w:type="gramStart"/>
      <w:r w:rsidRPr="008B5C3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B5C34">
        <w:rPr>
          <w:rFonts w:ascii="Times New Roman" w:hAnsi="Times New Roman" w:cs="Times New Roman"/>
          <w:sz w:val="28"/>
          <w:szCs w:val="28"/>
        </w:rPr>
        <w:t>Семья – наш тыл, начало начал</w:t>
      </w:r>
      <w:r w:rsidR="008B5C34" w:rsidRPr="008B5C34">
        <w:rPr>
          <w:rFonts w:ascii="Times New Roman" w:hAnsi="Times New Roman" w:cs="Times New Roman"/>
          <w:sz w:val="28"/>
          <w:szCs w:val="28"/>
        </w:rPr>
        <w:t>, школа трудовых навыков.. Благополучие семьи зависит от многих факторов…Немаловажным является экономический фактор..</w:t>
      </w:r>
    </w:p>
    <w:p w:rsidR="00942134" w:rsidRDefault="00942134" w:rsidP="00F32B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32B8F">
        <w:rPr>
          <w:rFonts w:ascii="Times New Roman" w:hAnsi="Times New Roman" w:cs="Times New Roman"/>
          <w:sz w:val="28"/>
          <w:szCs w:val="28"/>
        </w:rPr>
        <w:t>у нас необычное занятие, а занятие – деловая иг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2B8F">
        <w:rPr>
          <w:rFonts w:ascii="Times New Roman" w:hAnsi="Times New Roman" w:cs="Times New Roman"/>
          <w:sz w:val="28"/>
          <w:szCs w:val="28"/>
        </w:rPr>
        <w:t xml:space="preserve">где мы </w:t>
      </w:r>
      <w:r>
        <w:rPr>
          <w:rFonts w:ascii="Times New Roman" w:hAnsi="Times New Roman" w:cs="Times New Roman"/>
          <w:sz w:val="28"/>
          <w:szCs w:val="28"/>
        </w:rPr>
        <w:t xml:space="preserve">потренируемся в ведении домашнего хозяйства, попробуем провести некоторые расчеты, представим себя </w:t>
      </w:r>
      <w:r w:rsidR="00F32B8F">
        <w:rPr>
          <w:rFonts w:ascii="Times New Roman" w:hAnsi="Times New Roman" w:cs="Times New Roman"/>
          <w:sz w:val="28"/>
          <w:szCs w:val="28"/>
        </w:rPr>
        <w:t xml:space="preserve"> хозяев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B8F">
        <w:rPr>
          <w:rFonts w:ascii="Times New Roman" w:hAnsi="Times New Roman" w:cs="Times New Roman"/>
          <w:sz w:val="28"/>
          <w:szCs w:val="28"/>
        </w:rPr>
        <w:t>полноценными</w:t>
      </w:r>
      <w:proofErr w:type="gramEnd"/>
      <w:r w:rsidR="00F32B8F">
        <w:rPr>
          <w:rFonts w:ascii="Times New Roman" w:hAnsi="Times New Roman" w:cs="Times New Roman"/>
          <w:sz w:val="28"/>
          <w:szCs w:val="28"/>
        </w:rPr>
        <w:t xml:space="preserve">  членами </w:t>
      </w:r>
      <w:r>
        <w:rPr>
          <w:rFonts w:ascii="Times New Roman" w:hAnsi="Times New Roman" w:cs="Times New Roman"/>
          <w:sz w:val="28"/>
          <w:szCs w:val="28"/>
        </w:rPr>
        <w:t>семьи.</w:t>
      </w:r>
    </w:p>
    <w:p w:rsidR="00F32B8F" w:rsidRDefault="00942134" w:rsidP="00942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м надо разделит</w:t>
      </w:r>
      <w:r w:rsidR="00F32B8F">
        <w:rPr>
          <w:rFonts w:ascii="Times New Roman" w:hAnsi="Times New Roman" w:cs="Times New Roman"/>
          <w:sz w:val="28"/>
          <w:szCs w:val="28"/>
        </w:rPr>
        <w:t>ься. Вы в начале занятия выбирали  «банкноту»..Те, кто выбрал синий цвет – садятся за один стол, те, кто красный - за другой</w:t>
      </w:r>
      <w:proofErr w:type="gramStart"/>
      <w:r w:rsidR="00F32B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32B8F">
        <w:rPr>
          <w:rFonts w:ascii="Times New Roman" w:hAnsi="Times New Roman" w:cs="Times New Roman"/>
          <w:sz w:val="28"/>
          <w:szCs w:val="28"/>
        </w:rPr>
        <w:t>(деление)  Итак, у нас получилось 2 группы, 2 семьи.</w:t>
      </w:r>
    </w:p>
    <w:p w:rsidR="00D276F5" w:rsidRDefault="00F32B8F" w:rsidP="009421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</w:t>
      </w:r>
      <w:r w:rsidRPr="00F32B8F">
        <w:rPr>
          <w:rFonts w:ascii="Times New Roman" w:hAnsi="Times New Roman" w:cs="Times New Roman"/>
          <w:b/>
          <w:i/>
          <w:sz w:val="28"/>
          <w:szCs w:val="28"/>
        </w:rPr>
        <w:t>задача - распределить роли в семье  и сферу деятельности</w:t>
      </w:r>
      <w:r w:rsidR="00D276F5">
        <w:rPr>
          <w:rFonts w:ascii="Times New Roman" w:hAnsi="Times New Roman" w:cs="Times New Roman"/>
          <w:b/>
          <w:i/>
          <w:sz w:val="28"/>
          <w:szCs w:val="28"/>
        </w:rPr>
        <w:t xml:space="preserve">  каждого члена семь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76F5" w:rsidRDefault="00D276F5" w:rsidP="009421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5C34" w:rsidRPr="0017435A" w:rsidRDefault="008B5C34" w:rsidP="008B5C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начать игру, я хочу вас познакомить </w:t>
      </w:r>
      <w:r w:rsidRPr="008B5C34">
        <w:rPr>
          <w:rFonts w:ascii="Times New Roman" w:hAnsi="Times New Roman" w:cs="Times New Roman"/>
          <w:sz w:val="28"/>
          <w:szCs w:val="28"/>
          <w:u w:val="single"/>
        </w:rPr>
        <w:t>с правилами:</w:t>
      </w:r>
      <w:r>
        <w:rPr>
          <w:rFonts w:ascii="Times New Roman" w:hAnsi="Times New Roman" w:cs="Times New Roman"/>
          <w:sz w:val="28"/>
          <w:szCs w:val="28"/>
        </w:rPr>
        <w:t xml:space="preserve">  На столе у каждого стоит копи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Ваша задача сегодня вспомнить все, что вы знаете по теме экономика. И тем самым заработать как можно больше денег в  бюджет своей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отяжении всего занятия вам будут заданы вопросы по экономике, а вот стоимость его зависит от сложности..Для ответа глава семь поднимает руку..Чья семья первая  поднимет руку, той дается право первого ответа.  Всем все понятно?</w:t>
      </w:r>
    </w:p>
    <w:p w:rsidR="008B5C34" w:rsidRDefault="008B5C34" w:rsidP="00D27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чинаем.</w:t>
      </w:r>
      <w:r w:rsidR="00910503">
        <w:rPr>
          <w:rFonts w:ascii="Times New Roman" w:hAnsi="Times New Roman" w:cs="Times New Roman"/>
          <w:sz w:val="28"/>
          <w:szCs w:val="28"/>
        </w:rPr>
        <w:t xml:space="preserve">  </w:t>
      </w:r>
      <w:r w:rsidR="00910503" w:rsidRPr="00D276F5">
        <w:rPr>
          <w:rFonts w:ascii="Times New Roman" w:hAnsi="Times New Roman" w:cs="Times New Roman"/>
          <w:b/>
          <w:sz w:val="28"/>
          <w:szCs w:val="28"/>
        </w:rPr>
        <w:t>ЭТАПЫ   ИГРЫ</w:t>
      </w:r>
    </w:p>
    <w:p w:rsidR="008B5C34" w:rsidRPr="00B07DF0" w:rsidRDefault="00DD1B43" w:rsidP="00B572E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. </w:t>
      </w:r>
      <w:r w:rsidR="00B0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5C34" w:rsidRPr="00B07DF0">
        <w:rPr>
          <w:rFonts w:ascii="Times New Roman" w:hAnsi="Times New Roman" w:cs="Times New Roman"/>
          <w:b/>
          <w:sz w:val="28"/>
          <w:szCs w:val="28"/>
          <w:u w:val="single"/>
        </w:rPr>
        <w:t>РАЗМИНКА.</w:t>
      </w:r>
    </w:p>
    <w:p w:rsidR="008B5C34" w:rsidRDefault="008B5C34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зминки предлагается семьям расшифровать ключевое слово нашей сегодняшней вст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 получаете карточки с заданиями, производите расчеты, с которыми регулярно сталкиваются все семьи, полученные ответы будут соответствовать буквам, из которых вы составите </w:t>
      </w:r>
      <w:r w:rsidR="00910503">
        <w:rPr>
          <w:rFonts w:ascii="Times New Roman" w:hAnsi="Times New Roman" w:cs="Times New Roman"/>
          <w:sz w:val="28"/>
          <w:szCs w:val="28"/>
        </w:rPr>
        <w:t xml:space="preserve"> ключевое 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910503">
        <w:rPr>
          <w:rFonts w:ascii="Times New Roman" w:hAnsi="Times New Roman" w:cs="Times New Roman"/>
          <w:sz w:val="28"/>
          <w:szCs w:val="28"/>
        </w:rPr>
        <w:t>- тему  нашего занятия.</w:t>
      </w:r>
    </w:p>
    <w:p w:rsidR="00B572E0" w:rsidRPr="00D276F5" w:rsidRDefault="00B572E0" w:rsidP="008B5C34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76F5">
        <w:rPr>
          <w:rFonts w:ascii="Times New Roman" w:hAnsi="Times New Roman" w:cs="Times New Roman"/>
          <w:b/>
          <w:sz w:val="40"/>
          <w:szCs w:val="40"/>
          <w:u w:val="single"/>
        </w:rPr>
        <w:t>Стоимость  задания  500 рублей</w:t>
      </w:r>
    </w:p>
    <w:tbl>
      <w:tblPr>
        <w:tblStyle w:val="a4"/>
        <w:tblW w:w="0" w:type="auto"/>
        <w:tblLook w:val="04A0"/>
      </w:tblPr>
      <w:tblGrid>
        <w:gridCol w:w="1807"/>
        <w:gridCol w:w="1808"/>
        <w:gridCol w:w="1808"/>
        <w:gridCol w:w="1808"/>
        <w:gridCol w:w="1808"/>
        <w:gridCol w:w="1808"/>
      </w:tblGrid>
      <w:tr w:rsidR="00910503" w:rsidRPr="00910503" w:rsidTr="00910503">
        <w:trPr>
          <w:trHeight w:val="480"/>
        </w:trPr>
        <w:tc>
          <w:tcPr>
            <w:tcW w:w="1807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0503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0503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</w:tr>
      <w:tr w:rsidR="00910503" w:rsidRPr="00910503" w:rsidTr="00910503">
        <w:tc>
          <w:tcPr>
            <w:tcW w:w="1807" w:type="dxa"/>
          </w:tcPr>
          <w:p w:rsidR="00910503" w:rsidRPr="00910503" w:rsidRDefault="00910503" w:rsidP="00910503">
            <w:pPr>
              <w:tabs>
                <w:tab w:val="left" w:pos="137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10503">
              <w:rPr>
                <w:rFonts w:ascii="Times New Roman" w:hAnsi="Times New Roman" w:cs="Times New Roman"/>
                <w:b/>
                <w:sz w:val="40"/>
                <w:szCs w:val="40"/>
              </w:rPr>
              <w:t>Ю</w:t>
            </w:r>
            <w:proofErr w:type="gramEnd"/>
          </w:p>
          <w:p w:rsidR="00910503" w:rsidRPr="00910503" w:rsidRDefault="00910503" w:rsidP="00910503">
            <w:pPr>
              <w:tabs>
                <w:tab w:val="left" w:pos="137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Ж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0503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  <w:tc>
          <w:tcPr>
            <w:tcW w:w="1808" w:type="dxa"/>
          </w:tcPr>
          <w:p w:rsidR="00910503" w:rsidRPr="00910503" w:rsidRDefault="00910503" w:rsidP="009105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</w:tr>
    </w:tbl>
    <w:p w:rsidR="00910503" w:rsidRDefault="00910503" w:rsidP="008B5C3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572E0" w:rsidRP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72E0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72E0">
        <w:rPr>
          <w:rFonts w:ascii="Times New Roman" w:hAnsi="Times New Roman" w:cs="Times New Roman"/>
          <w:sz w:val="28"/>
          <w:szCs w:val="28"/>
          <w:u w:val="single"/>
        </w:rPr>
        <w:t xml:space="preserve">ДЛЯ 1 СЕМЬИ: </w:t>
      </w: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1.-  100гр. Масла по 80 руб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2. –  10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иц по 25 руб.  за десяток</w:t>
      </w: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3. –  0,5 кг. Риса по 18 руб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4. – 2 пачки творога по 15 руб. за каждую</w:t>
      </w: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5. – 400 гр. Колбасы по 100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 1 кг.</w:t>
      </w: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6. – 2  булки по 10 руб. за штуку.</w:t>
      </w: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2E0" w:rsidRDefault="00B572E0" w:rsidP="008B5C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 ДЛЯ 2</w:t>
      </w:r>
      <w:r w:rsidRPr="00B572E0">
        <w:rPr>
          <w:rFonts w:ascii="Times New Roman" w:hAnsi="Times New Roman" w:cs="Times New Roman"/>
          <w:sz w:val="28"/>
          <w:szCs w:val="28"/>
          <w:u w:val="single"/>
        </w:rPr>
        <w:t xml:space="preserve"> СЕМЬИ:</w:t>
      </w:r>
    </w:p>
    <w:p w:rsidR="00B572E0" w:rsidRDefault="00B572E0" w:rsidP="00B5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ква 1.-  100гр. Масла по 80 руб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72E0" w:rsidRDefault="00B572E0" w:rsidP="00B5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2. –  10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иц по 25 руб.  за десяток</w:t>
      </w:r>
    </w:p>
    <w:p w:rsidR="00B572E0" w:rsidRDefault="00B572E0" w:rsidP="00B5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3. –  0,5 кг. Риса по 18 руб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72E0" w:rsidRDefault="00B572E0" w:rsidP="00B5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4. – 2 пачки творога по 15 руб. за каждую</w:t>
      </w:r>
    </w:p>
    <w:p w:rsidR="00B572E0" w:rsidRDefault="00B572E0" w:rsidP="00B5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5. – 400 гр. Колбасы по 100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 1 кг.</w:t>
      </w:r>
    </w:p>
    <w:p w:rsidR="005F4D0C" w:rsidRDefault="00B572E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6. – 2  булки по 10 руб. за штуку.</w:t>
      </w:r>
    </w:p>
    <w:p w:rsidR="00B572E0" w:rsidRPr="00B07DF0" w:rsidRDefault="00B572E0" w:rsidP="00D276F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DF0">
        <w:rPr>
          <w:rFonts w:ascii="Times New Roman" w:hAnsi="Times New Roman" w:cs="Times New Roman"/>
          <w:sz w:val="28"/>
          <w:szCs w:val="28"/>
          <w:u w:val="single"/>
          <w:lang w:val="smj-SE"/>
        </w:rPr>
        <w:t>II</w:t>
      </w:r>
      <w:r w:rsidRPr="00B07DF0"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 w:rsidR="00DD1B43" w:rsidRPr="00B07DF0">
        <w:rPr>
          <w:rFonts w:ascii="Times New Roman" w:hAnsi="Times New Roman" w:cs="Times New Roman"/>
          <w:sz w:val="28"/>
          <w:szCs w:val="28"/>
          <w:u w:val="single"/>
        </w:rPr>
        <w:t xml:space="preserve">этап. </w:t>
      </w:r>
      <w:r w:rsidRPr="00B07D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7DF0">
        <w:rPr>
          <w:rFonts w:ascii="Times New Roman" w:hAnsi="Times New Roman" w:cs="Times New Roman"/>
          <w:b/>
          <w:sz w:val="28"/>
          <w:szCs w:val="28"/>
          <w:u w:val="single"/>
        </w:rPr>
        <w:t>БЕСЕДА.</w:t>
      </w:r>
    </w:p>
    <w:p w:rsidR="00B572E0" w:rsidRPr="00D276F5" w:rsidRDefault="00B572E0" w:rsidP="00B572E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76F5">
        <w:rPr>
          <w:rFonts w:ascii="Times New Roman" w:hAnsi="Times New Roman" w:cs="Times New Roman"/>
          <w:b/>
          <w:sz w:val="40"/>
          <w:szCs w:val="40"/>
          <w:u w:val="single"/>
        </w:rPr>
        <w:t xml:space="preserve">Стоимость </w:t>
      </w:r>
      <w:r w:rsidR="00FC50C3" w:rsidRPr="00D276F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D276F5">
        <w:rPr>
          <w:rFonts w:ascii="Times New Roman" w:hAnsi="Times New Roman" w:cs="Times New Roman"/>
          <w:b/>
          <w:sz w:val="40"/>
          <w:szCs w:val="40"/>
          <w:u w:val="single"/>
        </w:rPr>
        <w:t>50 руб.</w:t>
      </w:r>
      <w:r w:rsidR="00FC50C3" w:rsidRPr="00D276F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D276F5">
        <w:rPr>
          <w:rFonts w:ascii="Times New Roman" w:hAnsi="Times New Roman" w:cs="Times New Roman"/>
          <w:b/>
          <w:sz w:val="40"/>
          <w:szCs w:val="40"/>
          <w:u w:val="single"/>
        </w:rPr>
        <w:t>за ответ</w:t>
      </w:r>
    </w:p>
    <w:p w:rsidR="00B572E0" w:rsidRDefault="00B572E0" w:rsidP="00B5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у нашего занятия определили – это </w:t>
      </w:r>
      <w:r w:rsidR="00FC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.</w:t>
      </w:r>
    </w:p>
    <w:p w:rsidR="00FC50C3" w:rsidRPr="00FC50C3" w:rsidRDefault="00FC50C3" w:rsidP="00B57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) Кто скажет, </w:t>
      </w:r>
      <w:r w:rsidRPr="00FC50C3">
        <w:rPr>
          <w:rFonts w:ascii="Times New Roman" w:hAnsi="Times New Roman" w:cs="Times New Roman"/>
          <w:sz w:val="28"/>
          <w:szCs w:val="28"/>
          <w:u w:val="single"/>
        </w:rPr>
        <w:t xml:space="preserve">что такое </w:t>
      </w:r>
      <w:r w:rsidRPr="00FC50C3">
        <w:rPr>
          <w:rFonts w:ascii="Times New Roman" w:hAnsi="Times New Roman" w:cs="Times New Roman"/>
          <w:b/>
          <w:sz w:val="28"/>
          <w:szCs w:val="28"/>
          <w:u w:val="single"/>
        </w:rPr>
        <w:t>Бюджет?</w:t>
      </w:r>
      <w:r w:rsidRPr="00FC50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50C3" w:rsidRPr="004E6A58" w:rsidRDefault="00FC50C3" w:rsidP="00B572E0">
      <w:pPr>
        <w:rPr>
          <w:rFonts w:ascii="Times New Roman" w:hAnsi="Times New Roman" w:cs="Times New Roman"/>
          <w:b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t xml:space="preserve"> (бюджет – это структура доходов и расходов на неделю, месяц или год.)</w:t>
      </w:r>
    </w:p>
    <w:p w:rsidR="00FC50C3" w:rsidRPr="00FC50C3" w:rsidRDefault="00FC50C3" w:rsidP="00B572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  очень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гда, кто ответит, </w:t>
      </w:r>
      <w:r w:rsidRPr="00FC50C3">
        <w:rPr>
          <w:rFonts w:ascii="Times New Roman" w:hAnsi="Times New Roman" w:cs="Times New Roman"/>
          <w:sz w:val="28"/>
          <w:szCs w:val="28"/>
          <w:u w:val="single"/>
        </w:rPr>
        <w:t xml:space="preserve">что такое </w:t>
      </w:r>
      <w:r w:rsidRPr="00FC50C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? </w:t>
      </w:r>
    </w:p>
    <w:p w:rsidR="00FC50C3" w:rsidRDefault="00FC50C3" w:rsidP="00B572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6A58">
        <w:rPr>
          <w:rFonts w:ascii="Times New Roman" w:hAnsi="Times New Roman" w:cs="Times New Roman"/>
          <w:b/>
          <w:sz w:val="28"/>
          <w:szCs w:val="28"/>
        </w:rPr>
        <w:t>(</w:t>
      </w:r>
      <w:r w:rsidR="004E6A58" w:rsidRPr="004E6A58">
        <w:rPr>
          <w:rFonts w:ascii="Times New Roman" w:hAnsi="Times New Roman" w:cs="Times New Roman"/>
          <w:b/>
          <w:sz w:val="28"/>
          <w:szCs w:val="28"/>
        </w:rPr>
        <w:t xml:space="preserve">доход - </w:t>
      </w:r>
      <w:r w:rsidR="004E6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58">
        <w:rPr>
          <w:rFonts w:ascii="Times New Roman" w:hAnsi="Times New Roman" w:cs="Times New Roman"/>
          <w:b/>
          <w:sz w:val="28"/>
          <w:szCs w:val="28"/>
        </w:rPr>
        <w:t>денежные средства, получаемые от предприятия или государства)</w:t>
      </w:r>
      <w:r w:rsidR="00DD1B43" w:rsidRPr="004E6A58">
        <w:rPr>
          <w:rFonts w:ascii="Times New Roman" w:hAnsi="Times New Roman" w:cs="Times New Roman"/>
          <w:b/>
          <w:sz w:val="28"/>
          <w:szCs w:val="28"/>
        </w:rPr>
        <w:t xml:space="preserve"> что сюда входит?</w:t>
      </w:r>
      <w:r w:rsidR="004E6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B43">
        <w:rPr>
          <w:rFonts w:ascii="Times New Roman" w:hAnsi="Times New Roman" w:cs="Times New Roman"/>
          <w:sz w:val="28"/>
          <w:szCs w:val="28"/>
        </w:rPr>
        <w:t xml:space="preserve"> (зарплата, </w:t>
      </w:r>
      <w:r w:rsidR="004E6A58">
        <w:rPr>
          <w:rFonts w:ascii="Times New Roman" w:hAnsi="Times New Roman" w:cs="Times New Roman"/>
          <w:sz w:val="28"/>
          <w:szCs w:val="28"/>
        </w:rPr>
        <w:t xml:space="preserve"> </w:t>
      </w:r>
      <w:r w:rsidR="00DD1B43">
        <w:rPr>
          <w:rFonts w:ascii="Times New Roman" w:hAnsi="Times New Roman" w:cs="Times New Roman"/>
          <w:sz w:val="28"/>
          <w:szCs w:val="28"/>
        </w:rPr>
        <w:t>пенсия, стипендия, пособие)</w:t>
      </w:r>
      <w:proofErr w:type="gramEnd"/>
    </w:p>
    <w:p w:rsidR="00FC50C3" w:rsidRDefault="00FC50C3" w:rsidP="00B5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говорили, что бюджет состоит из доходов и расходов…</w:t>
      </w:r>
    </w:p>
    <w:p w:rsidR="00FC50C3" w:rsidRPr="00FC50C3" w:rsidRDefault="00FC50C3" w:rsidP="00B572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) Так </w:t>
      </w:r>
      <w:r w:rsidRPr="00FC50C3">
        <w:rPr>
          <w:rFonts w:ascii="Times New Roman" w:hAnsi="Times New Roman" w:cs="Times New Roman"/>
          <w:sz w:val="28"/>
          <w:szCs w:val="28"/>
          <w:u w:val="single"/>
        </w:rPr>
        <w:t xml:space="preserve">что же такое </w:t>
      </w:r>
      <w:r w:rsidRPr="00FC50C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? </w:t>
      </w:r>
    </w:p>
    <w:p w:rsidR="00FC50C3" w:rsidRDefault="00FC50C3" w:rsidP="00B572E0">
      <w:pPr>
        <w:rPr>
          <w:rFonts w:ascii="Times New Roman" w:hAnsi="Times New Roman" w:cs="Times New Roman"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t>(расходы – это затраты, издержки, потребление)</w:t>
      </w:r>
      <w:r w:rsidR="004E6A58">
        <w:rPr>
          <w:rFonts w:ascii="Times New Roman" w:hAnsi="Times New Roman" w:cs="Times New Roman"/>
          <w:sz w:val="28"/>
          <w:szCs w:val="28"/>
        </w:rPr>
        <w:t xml:space="preserve"> что может сюда входить, </w:t>
      </w:r>
      <w:r w:rsidR="00DD1B43">
        <w:rPr>
          <w:rFonts w:ascii="Times New Roman" w:hAnsi="Times New Roman" w:cs="Times New Roman"/>
          <w:sz w:val="28"/>
          <w:szCs w:val="28"/>
        </w:rPr>
        <w:t xml:space="preserve"> на что мы можем потратить наши доходы? ( Питание, одежду,  транспорт и т.п.)</w:t>
      </w:r>
    </w:p>
    <w:p w:rsidR="00FC50C3" w:rsidRDefault="00FC50C3" w:rsidP="00B5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бюджет, в нашем случае семьи, состоит из доходов и рас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Бюджет можно представить в виде весов. На одну чашу помещаем доходы семьи, на другую – расходы.</w:t>
      </w:r>
    </w:p>
    <w:p w:rsidR="00FC50C3" w:rsidRDefault="00FC50C3" w:rsidP="00B5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 в каком положении должны быть весы, чтобы семья жила в достатке и все семейные нужды были исполнены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авновесии или лучше, чтобы доход  был больше расходов)</w:t>
      </w:r>
    </w:p>
    <w:p w:rsidR="00FC50C3" w:rsidRPr="00B07DF0" w:rsidRDefault="00DD1B43" w:rsidP="00DD1B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u w:val="single"/>
          <w:lang w:val="smj-SE"/>
        </w:rPr>
      </w:pPr>
      <w:r w:rsidRPr="00B07DF0">
        <w:rPr>
          <w:rFonts w:ascii="Times New Roman" w:hAnsi="Times New Roman" w:cs="Times New Roman"/>
          <w:sz w:val="28"/>
          <w:szCs w:val="28"/>
          <w:u w:val="single"/>
        </w:rPr>
        <w:t>Этап.</w:t>
      </w:r>
      <w:r w:rsidR="00F6235D" w:rsidRPr="00B07D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A5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50C3" w:rsidRPr="00B0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 ЗАДАЧ.  </w:t>
      </w:r>
      <w:r w:rsidR="00F6235D" w:rsidRPr="00B0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35D" w:rsidRPr="00B07DF0">
        <w:rPr>
          <w:rFonts w:ascii="Times New Roman" w:hAnsi="Times New Roman" w:cs="Times New Roman"/>
          <w:b/>
          <w:sz w:val="40"/>
          <w:szCs w:val="40"/>
          <w:u w:val="single"/>
        </w:rPr>
        <w:t xml:space="preserve">Стоимость – 100 рублей </w:t>
      </w:r>
    </w:p>
    <w:p w:rsidR="00DD1B43" w:rsidRDefault="00DD1B43" w:rsidP="00DD1B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вторим, что входит в расходы.</w:t>
      </w:r>
      <w:r w:rsidR="00F62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494" w:rsidRDefault="00DD1B43" w:rsidP="00DD1B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агается спис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354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5494">
        <w:rPr>
          <w:rFonts w:ascii="Times New Roman" w:hAnsi="Times New Roman" w:cs="Times New Roman"/>
          <w:sz w:val="28"/>
          <w:szCs w:val="28"/>
        </w:rPr>
        <w:t xml:space="preserve"> на карточка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03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а задача – разделить этот список на  2 группы - доходы и расходы.</w:t>
      </w:r>
      <w:r w:rsidR="00035494">
        <w:rPr>
          <w:rFonts w:ascii="Times New Roman" w:hAnsi="Times New Roman" w:cs="Times New Roman"/>
          <w:sz w:val="28"/>
          <w:szCs w:val="28"/>
        </w:rPr>
        <w:t xml:space="preserve"> .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94">
        <w:rPr>
          <w:rFonts w:ascii="Times New Roman" w:hAnsi="Times New Roman" w:cs="Times New Roman"/>
          <w:sz w:val="28"/>
          <w:szCs w:val="28"/>
        </w:rPr>
        <w:t xml:space="preserve">Зарплата, коммунальные услуги, пенсия, </w:t>
      </w:r>
      <w:r w:rsidR="00035494">
        <w:rPr>
          <w:rFonts w:ascii="Times New Roman" w:hAnsi="Times New Roman" w:cs="Times New Roman"/>
          <w:sz w:val="28"/>
          <w:szCs w:val="28"/>
        </w:rPr>
        <w:lastRenderedPageBreak/>
        <w:t xml:space="preserve">пособие, счет за электроэнергию, стипендия, плата за телефон, плата за </w:t>
      </w:r>
      <w:proofErr w:type="spellStart"/>
      <w:r w:rsidR="000354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35494">
        <w:rPr>
          <w:rFonts w:ascii="Times New Roman" w:hAnsi="Times New Roman" w:cs="Times New Roman"/>
          <w:sz w:val="28"/>
          <w:szCs w:val="28"/>
        </w:rPr>
        <w:t>/с, поход в театр, покупка одежды, транспортные расходы, расходы на питание, подработка в такси извозчиком</w:t>
      </w:r>
    </w:p>
    <w:p w:rsidR="00035494" w:rsidRDefault="00035494" w:rsidP="000354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B43" w:rsidRDefault="00DD1B43" w:rsidP="00DD1B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, вписав в графы следующие расходы:</w:t>
      </w:r>
    </w:p>
    <w:tbl>
      <w:tblPr>
        <w:tblStyle w:val="a4"/>
        <w:tblW w:w="0" w:type="auto"/>
        <w:tblInd w:w="360" w:type="dxa"/>
        <w:tblLook w:val="04A0"/>
      </w:tblPr>
      <w:tblGrid>
        <w:gridCol w:w="1467"/>
        <w:gridCol w:w="2041"/>
        <w:gridCol w:w="1582"/>
        <w:gridCol w:w="1757"/>
        <w:gridCol w:w="1891"/>
        <w:gridCol w:w="1749"/>
      </w:tblGrid>
      <w:tr w:rsidR="00F6235D" w:rsidTr="004E6A58">
        <w:tc>
          <w:tcPr>
            <w:tcW w:w="1467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2041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</w:p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82" w:type="dxa"/>
          </w:tcPr>
          <w:p w:rsidR="00DD1B43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757" w:type="dxa"/>
          </w:tcPr>
          <w:p w:rsidR="00DD1B43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</w:t>
            </w:r>
          </w:p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891" w:type="dxa"/>
          </w:tcPr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овые </w:t>
            </w:r>
          </w:p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749" w:type="dxa"/>
          </w:tcPr>
          <w:p w:rsidR="00DD1B43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длительного пользования</w:t>
            </w:r>
          </w:p>
        </w:tc>
      </w:tr>
      <w:tr w:rsidR="00F6235D" w:rsidTr="004E6A58">
        <w:tc>
          <w:tcPr>
            <w:tcW w:w="1467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35D" w:rsidTr="004E6A58">
        <w:tc>
          <w:tcPr>
            <w:tcW w:w="1467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35D" w:rsidTr="004E6A58">
        <w:tc>
          <w:tcPr>
            <w:tcW w:w="1467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D1B43" w:rsidRDefault="00DD1B43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35D" w:rsidTr="004E6A58">
        <w:tc>
          <w:tcPr>
            <w:tcW w:w="1467" w:type="dxa"/>
          </w:tcPr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F6235D" w:rsidRDefault="00F6235D" w:rsidP="00DD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94" w:rsidRDefault="00F6235D" w:rsidP="000354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ко,  мыло, билет на автобус,  кастрюля,  книга,  билет в цирк,  картофель, зубная паста, квартплата, мебель,  холодильник,  плата за отопление,  поход в театр.</w:t>
      </w:r>
      <w:proofErr w:type="gramEnd"/>
    </w:p>
    <w:p w:rsidR="00F6235D" w:rsidRPr="007A4D6B" w:rsidRDefault="00F6235D" w:rsidP="00F6235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A4D6B">
        <w:rPr>
          <w:rFonts w:ascii="Times New Roman" w:hAnsi="Times New Roman" w:cs="Times New Roman"/>
          <w:b/>
          <w:sz w:val="28"/>
          <w:szCs w:val="28"/>
        </w:rPr>
        <w:t xml:space="preserve">Посчитайте, чему равен доход семьи, если:  </w:t>
      </w:r>
    </w:p>
    <w:p w:rsidR="00F6235D" w:rsidRDefault="00F6235D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 w:rsidRPr="00F6235D">
        <w:rPr>
          <w:rFonts w:ascii="Times New Roman" w:hAnsi="Times New Roman" w:cs="Times New Roman"/>
          <w:sz w:val="28"/>
          <w:szCs w:val="28"/>
        </w:rPr>
        <w:t>папа получает зарплату 15 000 руб. в месяц,</w:t>
      </w:r>
    </w:p>
    <w:p w:rsidR="00F6235D" w:rsidRDefault="00F6235D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 w:rsidRPr="00F6235D">
        <w:rPr>
          <w:rFonts w:ascii="Times New Roman" w:hAnsi="Times New Roman" w:cs="Times New Roman"/>
          <w:sz w:val="28"/>
          <w:szCs w:val="28"/>
        </w:rPr>
        <w:t xml:space="preserve"> мама – 10 000 рублей в месяц, </w:t>
      </w:r>
    </w:p>
    <w:p w:rsidR="00F6235D" w:rsidRDefault="00F6235D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 w:rsidRPr="00F6235D">
        <w:rPr>
          <w:rFonts w:ascii="Times New Roman" w:hAnsi="Times New Roman" w:cs="Times New Roman"/>
          <w:sz w:val="28"/>
          <w:szCs w:val="28"/>
        </w:rPr>
        <w:t>бабушкина пенсия составляет 8 000 рублей в месяц</w:t>
      </w:r>
      <w:r w:rsidR="005F4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C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6C7B" w:rsidRPr="00FC6C7B">
        <w:rPr>
          <w:rFonts w:ascii="Times New Roman" w:hAnsi="Times New Roman" w:cs="Times New Roman"/>
          <w:b/>
          <w:sz w:val="28"/>
          <w:szCs w:val="28"/>
        </w:rPr>
        <w:t>ОТВЕТ:</w:t>
      </w:r>
      <w:r w:rsidR="00FC6C7B">
        <w:rPr>
          <w:rFonts w:ascii="Times New Roman" w:hAnsi="Times New Roman" w:cs="Times New Roman"/>
          <w:sz w:val="28"/>
          <w:szCs w:val="28"/>
        </w:rPr>
        <w:t xml:space="preserve"> </w:t>
      </w:r>
      <w:r w:rsidRPr="00F6235D">
        <w:rPr>
          <w:rFonts w:ascii="Times New Roman" w:hAnsi="Times New Roman" w:cs="Times New Roman"/>
          <w:sz w:val="28"/>
          <w:szCs w:val="28"/>
        </w:rPr>
        <w:t xml:space="preserve"> 33 000 руб.)</w:t>
      </w:r>
    </w:p>
    <w:p w:rsidR="00F6235D" w:rsidRPr="007A4D6B" w:rsidRDefault="00F6235D" w:rsidP="00F6235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A4D6B">
        <w:rPr>
          <w:rFonts w:ascii="Times New Roman" w:hAnsi="Times New Roman" w:cs="Times New Roman"/>
          <w:b/>
          <w:sz w:val="28"/>
          <w:szCs w:val="28"/>
        </w:rPr>
        <w:t>Посчитайте, чему равны доходы и расходы семьи</w:t>
      </w:r>
      <w:r w:rsidR="0018683C" w:rsidRPr="007A4D6B">
        <w:rPr>
          <w:rFonts w:ascii="Times New Roman" w:hAnsi="Times New Roman" w:cs="Times New Roman"/>
          <w:b/>
          <w:sz w:val="28"/>
          <w:szCs w:val="28"/>
        </w:rPr>
        <w:t xml:space="preserve"> из 4 человек</w:t>
      </w:r>
      <w:r w:rsidRPr="007A4D6B">
        <w:rPr>
          <w:rFonts w:ascii="Times New Roman" w:hAnsi="Times New Roman" w:cs="Times New Roman"/>
          <w:b/>
          <w:sz w:val="28"/>
          <w:szCs w:val="28"/>
        </w:rPr>
        <w:t>, если:</w:t>
      </w:r>
    </w:p>
    <w:p w:rsidR="00F6235D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папы и мамы – 25 000 руб.</w:t>
      </w:r>
    </w:p>
    <w:p w:rsidR="0018683C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атили на продукты  - 11 000руб.</w:t>
      </w:r>
    </w:p>
    <w:p w:rsidR="0018683C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тили за квартиру, свет, газ – 4 000 руб.</w:t>
      </w:r>
    </w:p>
    <w:p w:rsidR="0018683C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я бабушки – 8 000 руб.</w:t>
      </w:r>
    </w:p>
    <w:p w:rsidR="0018683C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холодильника – 1000 руб.</w:t>
      </w:r>
    </w:p>
    <w:p w:rsidR="0018683C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сыну на день рождение – 2 000 руб.</w:t>
      </w:r>
    </w:p>
    <w:p w:rsidR="0018683C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ки бабушке -1000 руб.</w:t>
      </w:r>
    </w:p>
    <w:p w:rsidR="0018683C" w:rsidRPr="004E6A58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r w:rsidRPr="004E6A58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Pr="004E6A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6A58">
        <w:rPr>
          <w:rFonts w:ascii="Times New Roman" w:hAnsi="Times New Roman" w:cs="Times New Roman"/>
          <w:sz w:val="28"/>
          <w:szCs w:val="28"/>
        </w:rPr>
        <w:t xml:space="preserve"> телевидение – 1500 руб.</w:t>
      </w:r>
    </w:p>
    <w:p w:rsidR="0018683C" w:rsidRDefault="0018683C" w:rsidP="00F6235D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FC6C7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FC6C7B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proofErr w:type="gramEnd"/>
      <w:r w:rsidR="00FC6C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683C">
        <w:rPr>
          <w:rFonts w:ascii="Times New Roman" w:hAnsi="Times New Roman" w:cs="Times New Roman"/>
          <w:b/>
          <w:sz w:val="28"/>
          <w:szCs w:val="28"/>
        </w:rPr>
        <w:t>Доход:</w:t>
      </w:r>
      <w:r>
        <w:rPr>
          <w:rFonts w:ascii="Times New Roman" w:hAnsi="Times New Roman" w:cs="Times New Roman"/>
          <w:sz w:val="28"/>
          <w:szCs w:val="28"/>
        </w:rPr>
        <w:t xml:space="preserve"> зарплата мамы и папы -25000, пенсия бабушки 8000</w:t>
      </w:r>
      <w:r w:rsidRPr="0018683C">
        <w:rPr>
          <w:rFonts w:ascii="Times New Roman" w:hAnsi="Times New Roman" w:cs="Times New Roman"/>
          <w:b/>
          <w:sz w:val="28"/>
          <w:szCs w:val="28"/>
        </w:rPr>
        <w:t>= 33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C7B" w:rsidRDefault="0018683C" w:rsidP="00B07DF0">
      <w:pPr>
        <w:ind w:left="360"/>
        <w:rPr>
          <w:rFonts w:ascii="Times New Roman" w:hAnsi="Times New Roman" w:cs="Times New Roman"/>
          <w:sz w:val="28"/>
          <w:szCs w:val="28"/>
        </w:rPr>
      </w:pPr>
      <w:r w:rsidRPr="0018683C">
        <w:rPr>
          <w:rFonts w:ascii="Times New Roman" w:hAnsi="Times New Roman" w:cs="Times New Roman"/>
          <w:b/>
          <w:sz w:val="28"/>
          <w:szCs w:val="28"/>
        </w:rPr>
        <w:t>расхо</w:t>
      </w:r>
      <w:proofErr w:type="gramStart"/>
      <w:r w:rsidRPr="0018683C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ы- 11000, квартира, свет, газ -4000, ремонт холодильника-1000, подарок -2000, очки -1000, интернет -1500=</w:t>
      </w:r>
      <w:r w:rsidRPr="0018683C">
        <w:rPr>
          <w:rFonts w:ascii="Times New Roman" w:hAnsi="Times New Roman" w:cs="Times New Roman"/>
          <w:b/>
          <w:sz w:val="28"/>
          <w:szCs w:val="28"/>
        </w:rPr>
        <w:t>20 500)</w:t>
      </w:r>
      <w:r>
        <w:rPr>
          <w:rFonts w:ascii="Times New Roman" w:hAnsi="Times New Roman" w:cs="Times New Roman"/>
          <w:b/>
          <w:sz w:val="28"/>
          <w:szCs w:val="28"/>
        </w:rPr>
        <w:t xml:space="preserve"> сколько осталось денег?(12 500)</w:t>
      </w:r>
    </w:p>
    <w:p w:rsidR="00FC6C7B" w:rsidRPr="00FC6C7B" w:rsidRDefault="00FC6C7B" w:rsidP="00FC6C7B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C6C7B">
        <w:rPr>
          <w:rFonts w:ascii="Times New Roman" w:hAnsi="Times New Roman" w:cs="Times New Roman"/>
          <w:sz w:val="28"/>
          <w:szCs w:val="28"/>
        </w:rPr>
        <w:lastRenderedPageBreak/>
        <w:t>Стоимость сахарного  песка в розницу в магазине составляет 36 руб. за 1 кг., а мешок сахара (50кг.) стоит 1600 руб. Как выгоднее покупать сахар: в розницу или оп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C7B">
        <w:rPr>
          <w:rFonts w:ascii="Times New Roman" w:hAnsi="Times New Roman" w:cs="Times New Roman"/>
          <w:sz w:val="28"/>
          <w:szCs w:val="28"/>
        </w:rPr>
        <w:t>(мешком)</w:t>
      </w:r>
      <w:proofErr w:type="gramStart"/>
      <w:r w:rsidRPr="00FC6C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C6C7B">
        <w:rPr>
          <w:rFonts w:ascii="Times New Roman" w:hAnsi="Times New Roman" w:cs="Times New Roman"/>
          <w:sz w:val="28"/>
          <w:szCs w:val="28"/>
        </w:rPr>
        <w:t>колько составит экономия?</w:t>
      </w:r>
    </w:p>
    <w:p w:rsidR="00FC6C7B" w:rsidRPr="00FC6C7B" w:rsidRDefault="00FC6C7B" w:rsidP="00FC6C7B">
      <w:pPr>
        <w:ind w:left="360"/>
        <w:rPr>
          <w:rFonts w:ascii="Times New Roman" w:hAnsi="Times New Roman" w:cs="Times New Roman"/>
          <w:sz w:val="28"/>
          <w:szCs w:val="28"/>
        </w:rPr>
      </w:pPr>
      <w:r w:rsidRPr="00FC6C7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– если покупать в розницу, то цена за 50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 1800 руб., если сразу оптом, то 1600.экономия составит 200 руб.)</w:t>
      </w:r>
    </w:p>
    <w:p w:rsidR="00B572E0" w:rsidRPr="004436DC" w:rsidRDefault="008C02B9" w:rsidP="00FC6C7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четчике за электроэнергию стоит число 8956, а показания счетчика в прошлом месяце были  8856.Сколько израсходовано энергии в этом месяце? Сколько  рублей составит плата за электроэнергию, если 1 кВт/ч = 1руб.69коп.? </w:t>
      </w:r>
      <w:r w:rsidR="00443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6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436DC" w:rsidRPr="004436DC">
        <w:rPr>
          <w:rFonts w:ascii="Times New Roman" w:hAnsi="Times New Roman" w:cs="Times New Roman"/>
          <w:b/>
          <w:sz w:val="28"/>
          <w:szCs w:val="28"/>
        </w:rPr>
        <w:t>(ответ: 1,69</w:t>
      </w:r>
      <w:r w:rsidR="004436DC" w:rsidRPr="004436D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436DC" w:rsidRPr="004436DC">
        <w:rPr>
          <w:rFonts w:ascii="Times New Roman" w:hAnsi="Times New Roman" w:cs="Times New Roman"/>
          <w:b/>
          <w:sz w:val="28"/>
          <w:szCs w:val="28"/>
          <w:lang w:val="smj-SE"/>
        </w:rPr>
        <w:t>100</w:t>
      </w:r>
      <w:r w:rsidR="004436DC" w:rsidRPr="004436DC">
        <w:rPr>
          <w:rFonts w:ascii="Times New Roman" w:hAnsi="Times New Roman" w:cs="Times New Roman"/>
          <w:b/>
          <w:sz w:val="28"/>
          <w:szCs w:val="28"/>
        </w:rPr>
        <w:t>=169 руб.)</w:t>
      </w:r>
    </w:p>
    <w:p w:rsidR="004436DC" w:rsidRPr="004436DC" w:rsidRDefault="004436DC" w:rsidP="004436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6DC" w:rsidRDefault="004436DC" w:rsidP="00FC6C7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семья откладывает каждый месяц по 2000руб. на покупку холодильника. Через сколько времени семья может купить его, если холодильник стоит  20 000 руб.?   (</w:t>
      </w:r>
      <w:r w:rsidRPr="004436DC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0 000:2 000=10 мес.)</w:t>
      </w:r>
    </w:p>
    <w:p w:rsidR="004436DC" w:rsidRPr="004436DC" w:rsidRDefault="004436DC" w:rsidP="0044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6DC" w:rsidRPr="0068596A" w:rsidRDefault="004436DC" w:rsidP="006859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96A">
        <w:rPr>
          <w:rFonts w:ascii="Times New Roman" w:hAnsi="Times New Roman" w:cs="Times New Roman"/>
          <w:sz w:val="28"/>
          <w:szCs w:val="28"/>
        </w:rPr>
        <w:t xml:space="preserve">Однажды Саша проголодался и решил пообедать в  школьной  столовой. У него было 15 рублей. Саша прочитал меню и узнал цены. Что может купить Саша, если в меню было:   </w:t>
      </w:r>
    </w:p>
    <w:p w:rsidR="004436DC" w:rsidRPr="0068596A" w:rsidRDefault="004436DC" w:rsidP="006859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96A">
        <w:rPr>
          <w:rFonts w:ascii="Times New Roman" w:hAnsi="Times New Roman" w:cs="Times New Roman"/>
          <w:sz w:val="28"/>
          <w:szCs w:val="28"/>
          <w:u w:val="single"/>
        </w:rPr>
        <w:t>Первые блюда:</w:t>
      </w:r>
    </w:p>
    <w:p w:rsidR="004436DC" w:rsidRDefault="004436DC" w:rsidP="0068596A">
      <w:pPr>
        <w:pStyle w:val="a3"/>
        <w:numPr>
          <w:ilvl w:val="0"/>
          <w:numId w:val="8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 .- 5руб.85 коп.</w:t>
      </w:r>
    </w:p>
    <w:p w:rsidR="004436DC" w:rsidRDefault="004436DC" w:rsidP="0068596A">
      <w:pPr>
        <w:pStyle w:val="a3"/>
        <w:numPr>
          <w:ilvl w:val="0"/>
          <w:numId w:val="8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ый суп- 4 руб.88 коп.</w:t>
      </w:r>
    </w:p>
    <w:p w:rsidR="004436DC" w:rsidRPr="0068596A" w:rsidRDefault="004436DC" w:rsidP="0068596A">
      <w:pPr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96A">
        <w:rPr>
          <w:rFonts w:ascii="Times New Roman" w:hAnsi="Times New Roman" w:cs="Times New Roman"/>
          <w:sz w:val="28"/>
          <w:szCs w:val="28"/>
          <w:u w:val="single"/>
        </w:rPr>
        <w:t>Вторые блюда:</w:t>
      </w:r>
    </w:p>
    <w:p w:rsidR="004436DC" w:rsidRDefault="004436DC" w:rsidP="0068596A">
      <w:pPr>
        <w:pStyle w:val="a3"/>
        <w:numPr>
          <w:ilvl w:val="0"/>
          <w:numId w:val="9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ета – 5 руб.54 коп.</w:t>
      </w:r>
    </w:p>
    <w:p w:rsidR="004436DC" w:rsidRDefault="004436DC" w:rsidP="0068596A">
      <w:pPr>
        <w:pStyle w:val="a3"/>
        <w:numPr>
          <w:ilvl w:val="0"/>
          <w:numId w:val="9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ное пюре – 2 руб.</w:t>
      </w:r>
    </w:p>
    <w:p w:rsidR="004436DC" w:rsidRDefault="004436DC" w:rsidP="0068596A">
      <w:pPr>
        <w:pStyle w:val="a3"/>
        <w:numPr>
          <w:ilvl w:val="0"/>
          <w:numId w:val="9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жареная – 3 руб.18 коп.</w:t>
      </w:r>
    </w:p>
    <w:p w:rsidR="004436DC" w:rsidRDefault="004436DC" w:rsidP="0068596A">
      <w:pPr>
        <w:pStyle w:val="a3"/>
        <w:numPr>
          <w:ilvl w:val="0"/>
          <w:numId w:val="9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тушеные – 1руб.</w:t>
      </w:r>
    </w:p>
    <w:p w:rsidR="004436DC" w:rsidRPr="0068596A" w:rsidRDefault="004436DC" w:rsidP="0068596A">
      <w:pPr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96A">
        <w:rPr>
          <w:rFonts w:ascii="Times New Roman" w:hAnsi="Times New Roman" w:cs="Times New Roman"/>
          <w:sz w:val="28"/>
          <w:szCs w:val="28"/>
          <w:u w:val="single"/>
        </w:rPr>
        <w:t>Напитки:</w:t>
      </w:r>
    </w:p>
    <w:p w:rsidR="004436DC" w:rsidRDefault="004436DC" w:rsidP="0068596A">
      <w:pPr>
        <w:pStyle w:val="a3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 сахаром – 70 коп.</w:t>
      </w:r>
    </w:p>
    <w:p w:rsidR="004436DC" w:rsidRDefault="004436DC" w:rsidP="0068596A">
      <w:pPr>
        <w:pStyle w:val="a3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 – 1руб.25 коп.</w:t>
      </w:r>
    </w:p>
    <w:p w:rsidR="004436DC" w:rsidRDefault="004436DC" w:rsidP="0068596A">
      <w:pPr>
        <w:pStyle w:val="a3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 – 1руб.10 коп.</w:t>
      </w:r>
    </w:p>
    <w:p w:rsidR="00B07DF0" w:rsidRPr="004436DC" w:rsidRDefault="00B07DF0" w:rsidP="00B07DF0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68596A" w:rsidRDefault="0068596A" w:rsidP="006859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, сколько денег уходит на абонентскую плату за телефон: за 2 мес.; за квартал(3м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; </w:t>
      </w:r>
      <w:proofErr w:type="gramEnd"/>
      <w:r>
        <w:rPr>
          <w:rFonts w:ascii="Times New Roman" w:hAnsi="Times New Roman" w:cs="Times New Roman"/>
          <w:sz w:val="28"/>
          <w:szCs w:val="28"/>
        </w:rPr>
        <w:t>за пол года,; 1 год; Если за месяц она составляет -165 руб.</w:t>
      </w:r>
    </w:p>
    <w:p w:rsidR="007A4D6B" w:rsidRPr="00B07DF0" w:rsidRDefault="0068596A" w:rsidP="001743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596A">
        <w:rPr>
          <w:rFonts w:ascii="Times New Roman" w:hAnsi="Times New Roman" w:cs="Times New Roman"/>
          <w:b/>
          <w:sz w:val="28"/>
          <w:szCs w:val="28"/>
        </w:rPr>
        <w:t>(</w:t>
      </w:r>
      <w:r w:rsidRPr="00B07DF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DF0">
        <w:rPr>
          <w:rFonts w:ascii="Times New Roman" w:hAnsi="Times New Roman" w:cs="Times New Roman"/>
          <w:b/>
          <w:sz w:val="28"/>
          <w:szCs w:val="28"/>
        </w:rPr>
        <w:t>2 мес. – 330 руб</w:t>
      </w:r>
      <w:r w:rsidR="00B07DF0" w:rsidRPr="00B07DF0">
        <w:rPr>
          <w:rFonts w:ascii="Times New Roman" w:hAnsi="Times New Roman" w:cs="Times New Roman"/>
          <w:b/>
          <w:sz w:val="28"/>
          <w:szCs w:val="28"/>
        </w:rPr>
        <w:t>.</w:t>
      </w:r>
      <w:r w:rsidRPr="00B07DF0">
        <w:rPr>
          <w:rFonts w:ascii="Times New Roman" w:hAnsi="Times New Roman" w:cs="Times New Roman"/>
          <w:b/>
          <w:sz w:val="28"/>
          <w:szCs w:val="28"/>
        </w:rPr>
        <w:t>,</w:t>
      </w:r>
      <w:r w:rsidR="00B07DF0" w:rsidRP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F0" w:rsidRPr="00B07DF0">
        <w:rPr>
          <w:rFonts w:ascii="Times New Roman" w:hAnsi="Times New Roman" w:cs="Times New Roman"/>
          <w:b/>
          <w:sz w:val="28"/>
          <w:szCs w:val="28"/>
        </w:rPr>
        <w:t>кв</w:t>
      </w:r>
      <w:r w:rsidRPr="00B07DF0">
        <w:rPr>
          <w:rFonts w:ascii="Times New Roman" w:hAnsi="Times New Roman" w:cs="Times New Roman"/>
          <w:b/>
          <w:sz w:val="28"/>
          <w:szCs w:val="28"/>
        </w:rPr>
        <w:t>.- 495 руб</w:t>
      </w:r>
      <w:r w:rsidR="00B07DF0" w:rsidRPr="00B07DF0">
        <w:rPr>
          <w:rFonts w:ascii="Times New Roman" w:hAnsi="Times New Roman" w:cs="Times New Roman"/>
          <w:b/>
          <w:sz w:val="28"/>
          <w:szCs w:val="28"/>
        </w:rPr>
        <w:t>.</w:t>
      </w:r>
      <w:r w:rsidRPr="00B07D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7DF0" w:rsidRP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DF0">
        <w:rPr>
          <w:rFonts w:ascii="Times New Roman" w:hAnsi="Times New Roman" w:cs="Times New Roman"/>
          <w:b/>
          <w:sz w:val="28"/>
          <w:szCs w:val="28"/>
        </w:rPr>
        <w:t>пол года – 990 руб</w:t>
      </w:r>
      <w:r w:rsidR="00B07DF0" w:rsidRPr="00B07DF0">
        <w:rPr>
          <w:rFonts w:ascii="Times New Roman" w:hAnsi="Times New Roman" w:cs="Times New Roman"/>
          <w:b/>
          <w:sz w:val="28"/>
          <w:szCs w:val="28"/>
        </w:rPr>
        <w:t>.</w:t>
      </w:r>
      <w:r w:rsidRPr="00B07D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7DF0" w:rsidRP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DF0">
        <w:rPr>
          <w:rFonts w:ascii="Times New Roman" w:hAnsi="Times New Roman" w:cs="Times New Roman"/>
          <w:b/>
          <w:sz w:val="28"/>
          <w:szCs w:val="28"/>
        </w:rPr>
        <w:t>год -1980 руб.)</w:t>
      </w:r>
      <w:proofErr w:type="gramEnd"/>
    </w:p>
    <w:p w:rsidR="004E6A58" w:rsidRDefault="004E6A58" w:rsidP="004E6A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4E6A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AA" w:rsidRDefault="00F64DAA" w:rsidP="004E6A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F0" w:rsidRDefault="00B07DF0" w:rsidP="004E6A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F0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 ЗАРАБОТОК. Как сэкономить?</w:t>
      </w:r>
    </w:p>
    <w:p w:rsidR="007A4D6B" w:rsidRDefault="00B07DF0" w:rsidP="00B07DF0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07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DF0">
        <w:rPr>
          <w:rFonts w:ascii="Times New Roman" w:hAnsi="Times New Roman" w:cs="Times New Roman"/>
          <w:b/>
          <w:sz w:val="40"/>
          <w:szCs w:val="40"/>
        </w:rPr>
        <w:t>( 50 руб. за ответ)</w:t>
      </w:r>
    </w:p>
    <w:p w:rsidR="00B07DF0" w:rsidRPr="00B07DF0" w:rsidRDefault="00B07DF0" w:rsidP="00B07D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тся так, что семья попадает в сложную ситуацию, когда денежных средств на необходимые нужды просто не хватает.  Посовещайтесь, пожалуйста, в семьях и </w:t>
      </w:r>
      <w:r w:rsidRPr="00B07DF0">
        <w:rPr>
          <w:rFonts w:ascii="Times New Roman" w:hAnsi="Times New Roman" w:cs="Times New Roman"/>
          <w:b/>
          <w:sz w:val="28"/>
          <w:szCs w:val="28"/>
        </w:rPr>
        <w:t>дайте совет, как можно сэкономить денежные средства, когда в наличии денег немного?</w:t>
      </w:r>
    </w:p>
    <w:p w:rsidR="00B07DF0" w:rsidRDefault="00B07DF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ремонт обуви  и одежды своими руками</w:t>
      </w:r>
      <w:proofErr w:type="gramEnd"/>
    </w:p>
    <w:p w:rsidR="00B07DF0" w:rsidRDefault="00B07DF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электричества</w:t>
      </w:r>
    </w:p>
    <w:p w:rsidR="00B07DF0" w:rsidRDefault="00B07DF0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A92B09">
        <w:rPr>
          <w:rFonts w:ascii="Times New Roman" w:hAnsi="Times New Roman" w:cs="Times New Roman"/>
          <w:sz w:val="28"/>
          <w:szCs w:val="28"/>
        </w:rPr>
        <w:t xml:space="preserve">от курения </w:t>
      </w:r>
      <w:r>
        <w:rPr>
          <w:rFonts w:ascii="Times New Roman" w:hAnsi="Times New Roman" w:cs="Times New Roman"/>
          <w:sz w:val="28"/>
          <w:szCs w:val="28"/>
        </w:rPr>
        <w:t>и спиртного</w:t>
      </w:r>
    </w:p>
    <w:p w:rsidR="00A92B09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портом, закаливание организма, тем самым отказ от лекарств</w:t>
      </w:r>
    </w:p>
    <w:p w:rsidR="00A92B09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утепление окон, чтобы было тепло</w:t>
      </w:r>
    </w:p>
    <w:p w:rsidR="00A92B09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использование личного имущества, оберегает его от лишнего ремонта</w:t>
      </w:r>
    </w:p>
    <w:p w:rsidR="004E6A58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отовки на зиму)</w:t>
      </w:r>
      <w:proofErr w:type="gramEnd"/>
    </w:p>
    <w:p w:rsidR="00A92B09" w:rsidRPr="004E6A58" w:rsidRDefault="00A92B09" w:rsidP="008B5C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t>ИТОГ.   РЕФЛЕКСИЯ.</w:t>
      </w:r>
    </w:p>
    <w:p w:rsidR="00A92B09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емья имеет цель, свои привязанности, интересы, причуды, увлечения, хобби. У каждой семьи своя система ценностей. Все это влияет на структуру семейного бюджета. Кроме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учитывать размер доходов, место жительства, уровень культуры, состав семьи.</w:t>
      </w:r>
      <w:r w:rsidR="005F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й бюджет – это искусство лавирования между возможностями и потребностями. Добиваться этого позволяет учет, планирование, экономия и поиск дополнительных заработков.</w:t>
      </w:r>
    </w:p>
    <w:p w:rsidR="00A92B09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нашей сегодняшней работы, предлагаю нашим семьям – участникам оценить слаженность работы  своей семьи поднятием карточки: </w:t>
      </w:r>
    </w:p>
    <w:p w:rsidR="00A92B09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t>Желтая</w:t>
      </w:r>
      <w:r>
        <w:rPr>
          <w:rFonts w:ascii="Times New Roman" w:hAnsi="Times New Roman" w:cs="Times New Roman"/>
          <w:sz w:val="28"/>
          <w:szCs w:val="28"/>
        </w:rPr>
        <w:t xml:space="preserve"> – если работали слаженно, дружно, успешно</w:t>
      </w:r>
    </w:p>
    <w:p w:rsidR="00A92B09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t>Синяя</w:t>
      </w:r>
      <w:r>
        <w:rPr>
          <w:rFonts w:ascii="Times New Roman" w:hAnsi="Times New Roman" w:cs="Times New Roman"/>
          <w:sz w:val="28"/>
          <w:szCs w:val="28"/>
        </w:rPr>
        <w:t xml:space="preserve"> – не всегда была работа слаженная</w:t>
      </w:r>
    </w:p>
    <w:p w:rsidR="005F4D0C" w:rsidRDefault="00A92B09" w:rsidP="008B5C34">
      <w:pPr>
        <w:jc w:val="both"/>
        <w:rPr>
          <w:rFonts w:ascii="Times New Roman" w:hAnsi="Times New Roman" w:cs="Times New Roman"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>
        <w:rPr>
          <w:rFonts w:ascii="Times New Roman" w:hAnsi="Times New Roman" w:cs="Times New Roman"/>
          <w:sz w:val="28"/>
          <w:szCs w:val="28"/>
        </w:rPr>
        <w:t>– к сожалению, нам не удалось поработать слаженно и др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4D0C" w:rsidRDefault="005F4D0C" w:rsidP="005F4D0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сейчас, давайте посчитаем, чему равен семейный бюджет, заработанный на нашем занятии (вскрытие копилок)</w:t>
      </w:r>
    </w:p>
    <w:p w:rsidR="00F64DAA" w:rsidRDefault="00A92B09" w:rsidP="004E6A58">
      <w:pPr>
        <w:jc w:val="both"/>
        <w:rPr>
          <w:rFonts w:ascii="Times New Roman" w:hAnsi="Times New Roman" w:cs="Times New Roman"/>
          <w:sz w:val="28"/>
          <w:szCs w:val="28"/>
        </w:rPr>
      </w:pPr>
      <w:r w:rsidRPr="004E6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D0C" w:rsidRPr="004E6A58">
        <w:rPr>
          <w:rFonts w:ascii="Times New Roman" w:hAnsi="Times New Roman" w:cs="Times New Roman"/>
          <w:b/>
          <w:sz w:val="28"/>
          <w:szCs w:val="28"/>
        </w:rPr>
        <w:t>ИТОГ</w:t>
      </w:r>
      <w:r w:rsidR="005F4D0C">
        <w:rPr>
          <w:rFonts w:ascii="Times New Roman" w:hAnsi="Times New Roman" w:cs="Times New Roman"/>
          <w:sz w:val="28"/>
          <w:szCs w:val="28"/>
        </w:rPr>
        <w:t>: я вам желаю, чтобы в будущем вам было легко так же зарабатывать деньги и</w:t>
      </w:r>
      <w:proofErr w:type="gramStart"/>
      <w:r w:rsidR="005F4D0C">
        <w:rPr>
          <w:rFonts w:ascii="Times New Roman" w:hAnsi="Times New Roman" w:cs="Times New Roman"/>
          <w:sz w:val="28"/>
          <w:szCs w:val="28"/>
        </w:rPr>
        <w:t xml:space="preserve"> </w:t>
      </w:r>
      <w:r w:rsidR="00F64D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4DAA">
        <w:rPr>
          <w:rFonts w:ascii="Times New Roman" w:hAnsi="Times New Roman" w:cs="Times New Roman"/>
          <w:sz w:val="28"/>
          <w:szCs w:val="28"/>
        </w:rPr>
        <w:t xml:space="preserve"> </w:t>
      </w:r>
      <w:r w:rsidR="005F4D0C">
        <w:rPr>
          <w:rFonts w:ascii="Times New Roman" w:hAnsi="Times New Roman" w:cs="Times New Roman"/>
          <w:sz w:val="28"/>
          <w:szCs w:val="28"/>
        </w:rPr>
        <w:t xml:space="preserve">чтобы ваша будущая профессия вам доставляла бы удовольствие. </w:t>
      </w:r>
    </w:p>
    <w:p w:rsidR="00F64DAA" w:rsidRPr="00F64DAA" w:rsidRDefault="005F4D0C" w:rsidP="00F64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работу.</w:t>
      </w:r>
    </w:p>
    <w:p w:rsidR="007A4D6B" w:rsidRPr="004E6A58" w:rsidRDefault="007A4D6B" w:rsidP="004E6A58">
      <w:pPr>
        <w:jc w:val="right"/>
        <w:rPr>
          <w:rFonts w:ascii="Times New Roman" w:hAnsi="Times New Roman" w:cs="Times New Roman"/>
          <w:sz w:val="28"/>
          <w:szCs w:val="28"/>
        </w:rPr>
      </w:pPr>
      <w:r w:rsidRPr="007A4D6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174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D6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7435A">
        <w:rPr>
          <w:rFonts w:ascii="Times New Roman" w:hAnsi="Times New Roman" w:cs="Times New Roman"/>
          <w:b/>
          <w:sz w:val="28"/>
          <w:szCs w:val="28"/>
        </w:rPr>
        <w:t>(задания для каждой семьи)</w:t>
      </w:r>
    </w:p>
    <w:p w:rsidR="007A4D6B" w:rsidRPr="00B572E0" w:rsidRDefault="007A4D6B" w:rsidP="007A4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</w:p>
    <w:tbl>
      <w:tblPr>
        <w:tblStyle w:val="a4"/>
        <w:tblW w:w="0" w:type="auto"/>
        <w:tblInd w:w="360" w:type="dxa"/>
        <w:tblLook w:val="04A0"/>
      </w:tblPr>
      <w:tblGrid>
        <w:gridCol w:w="1467"/>
        <w:gridCol w:w="2041"/>
        <w:gridCol w:w="1582"/>
        <w:gridCol w:w="1757"/>
        <w:gridCol w:w="1891"/>
        <w:gridCol w:w="1749"/>
      </w:tblGrid>
      <w:tr w:rsidR="007A4D6B" w:rsidTr="0068596A">
        <w:tc>
          <w:tcPr>
            <w:tcW w:w="1807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</w:p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</w:t>
            </w:r>
          </w:p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овые </w:t>
            </w:r>
          </w:p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длительного пользования</w:t>
            </w:r>
          </w:p>
        </w:tc>
      </w:tr>
      <w:tr w:rsidR="007A4D6B" w:rsidTr="0068596A">
        <w:tc>
          <w:tcPr>
            <w:tcW w:w="1807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6B" w:rsidTr="0068596A">
        <w:tc>
          <w:tcPr>
            <w:tcW w:w="1807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6B" w:rsidTr="0068596A">
        <w:tc>
          <w:tcPr>
            <w:tcW w:w="1807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6B" w:rsidTr="0068596A">
        <w:tc>
          <w:tcPr>
            <w:tcW w:w="1807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6B" w:rsidTr="0068596A">
        <w:tc>
          <w:tcPr>
            <w:tcW w:w="1807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A4D6B" w:rsidRDefault="007A4D6B" w:rsidP="00685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ко,  мыло, билет на автобус,  кастрюля,  книга,  билет в цирк,  картофель, зубная паста, квартплата, мебель,  холодильник,  плата за отопление,  поход в театр.</w:t>
      </w:r>
      <w:proofErr w:type="gramEnd"/>
    </w:p>
    <w:p w:rsidR="007A4D6B" w:rsidRDefault="007A4D6B" w:rsidP="007A4D6B">
      <w:pPr>
        <w:pBdr>
          <w:bottom w:val="single" w:sz="12" w:space="15" w:color="auto"/>
        </w:pBd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6B" w:rsidRPr="007A4D6B" w:rsidRDefault="00FC6C7B" w:rsidP="007A4D6B">
      <w:pPr>
        <w:pBdr>
          <w:bottom w:val="single" w:sz="12" w:space="15" w:color="auto"/>
        </w:pBd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A4D6B" w:rsidRPr="007A4D6B">
        <w:rPr>
          <w:rFonts w:ascii="Times New Roman" w:hAnsi="Times New Roman" w:cs="Times New Roman"/>
          <w:b/>
          <w:sz w:val="28"/>
          <w:szCs w:val="28"/>
        </w:rPr>
        <w:t>Посчитайте,</w:t>
      </w:r>
      <w:r w:rsidR="007A4D6B">
        <w:rPr>
          <w:rFonts w:ascii="Times New Roman" w:hAnsi="Times New Roman" w:cs="Times New Roman"/>
          <w:b/>
          <w:sz w:val="28"/>
          <w:szCs w:val="28"/>
        </w:rPr>
        <w:t xml:space="preserve"> чему равен доход семьи, если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 w:rsidRPr="00F6235D">
        <w:rPr>
          <w:rFonts w:ascii="Times New Roman" w:hAnsi="Times New Roman" w:cs="Times New Roman"/>
          <w:sz w:val="28"/>
          <w:szCs w:val="28"/>
        </w:rPr>
        <w:t>папа получает зарплату 15 000 руб. в месяц,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 w:rsidRPr="00F6235D">
        <w:rPr>
          <w:rFonts w:ascii="Times New Roman" w:hAnsi="Times New Roman" w:cs="Times New Roman"/>
          <w:sz w:val="28"/>
          <w:szCs w:val="28"/>
        </w:rPr>
        <w:t xml:space="preserve"> мама – 10 00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F6235D">
        <w:rPr>
          <w:rFonts w:ascii="Times New Roman" w:hAnsi="Times New Roman" w:cs="Times New Roman"/>
          <w:sz w:val="28"/>
          <w:szCs w:val="28"/>
        </w:rPr>
        <w:t xml:space="preserve"> в месяц, 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 w:rsidRPr="00F6235D">
        <w:rPr>
          <w:rFonts w:ascii="Times New Roman" w:hAnsi="Times New Roman" w:cs="Times New Roman"/>
          <w:sz w:val="28"/>
          <w:szCs w:val="28"/>
        </w:rPr>
        <w:t xml:space="preserve">бабушкина пенсия составляет 8 000 </w:t>
      </w:r>
      <w:r>
        <w:rPr>
          <w:rFonts w:ascii="Times New Roman" w:hAnsi="Times New Roman" w:cs="Times New Roman"/>
          <w:sz w:val="28"/>
          <w:szCs w:val="28"/>
        </w:rPr>
        <w:t>руб. в месяц</w:t>
      </w:r>
      <w:r w:rsidRPr="00F623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A4D6B" w:rsidRPr="007A4D6B" w:rsidRDefault="007A4D6B" w:rsidP="007A4D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6C7B">
        <w:rPr>
          <w:rFonts w:ascii="Times New Roman" w:hAnsi="Times New Roman" w:cs="Times New Roman"/>
          <w:b/>
          <w:sz w:val="28"/>
          <w:szCs w:val="28"/>
        </w:rPr>
        <w:t>3.</w:t>
      </w:r>
      <w:r w:rsidRPr="007A4D6B">
        <w:rPr>
          <w:rFonts w:ascii="Times New Roman" w:hAnsi="Times New Roman" w:cs="Times New Roman"/>
          <w:b/>
          <w:sz w:val="28"/>
          <w:szCs w:val="28"/>
        </w:rPr>
        <w:t>Посчитайте, чему равны доходы и расходы семьи из 4 человек, если: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папы и мамы – 25 000 руб.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атили на продукты  - 11 000руб.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тили за квартиру, свет, газ – 4 000 руб.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я бабушки – 8 000 руб.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холодильника – 1000 руб.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сыну на день рождение – 2 000 руб.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ки бабушке -1000 руб.</w:t>
      </w:r>
    </w:p>
    <w:p w:rsidR="007A4D6B" w:rsidRDefault="007A4D6B" w:rsidP="007A4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, телевидение – 1500 руб.</w:t>
      </w:r>
    </w:p>
    <w:p w:rsidR="007A4D6B" w:rsidRDefault="007A4D6B">
      <w:pPr>
        <w:rPr>
          <w:rFonts w:ascii="Times New Roman" w:hAnsi="Times New Roman" w:cs="Times New Roman"/>
          <w:sz w:val="28"/>
          <w:szCs w:val="28"/>
        </w:rPr>
      </w:pPr>
    </w:p>
    <w:p w:rsidR="00FC6C7B" w:rsidRPr="004E6A58" w:rsidRDefault="00FC6C7B" w:rsidP="004E6A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E6A58">
        <w:rPr>
          <w:rFonts w:ascii="Times New Roman" w:hAnsi="Times New Roman" w:cs="Times New Roman"/>
          <w:sz w:val="28"/>
          <w:szCs w:val="28"/>
        </w:rPr>
        <w:lastRenderedPageBreak/>
        <w:t>Стоимость сахарного  песка в розницу в магазине составляет 36 руб. за 1 кг., а мешок сахара (50кг.) стоит 1600 руб. Как выгоднее покупать сахар: в розницу или опто</w:t>
      </w:r>
      <w:proofErr w:type="gramStart"/>
      <w:r w:rsidRPr="004E6A5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E6A58">
        <w:rPr>
          <w:rFonts w:ascii="Times New Roman" w:hAnsi="Times New Roman" w:cs="Times New Roman"/>
          <w:sz w:val="28"/>
          <w:szCs w:val="28"/>
        </w:rPr>
        <w:t>мешком).Сколько составит экономия?</w:t>
      </w:r>
    </w:p>
    <w:p w:rsidR="004E6A58" w:rsidRPr="004E6A58" w:rsidRDefault="004E6A58" w:rsidP="004E6A5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8596A" w:rsidRPr="004E6A58" w:rsidRDefault="0068596A" w:rsidP="004E6A5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58">
        <w:rPr>
          <w:rFonts w:ascii="Times New Roman" w:hAnsi="Times New Roman" w:cs="Times New Roman"/>
          <w:sz w:val="28"/>
          <w:szCs w:val="28"/>
        </w:rPr>
        <w:t>На счетчике за электроэнергию стоит число 8956, а показания счетчика в прошлом месяце были  8856.Сколько израсходовано энергии в этом месяце? Сколько  рублей составит плата за электроэнергию, если 1 кВт/</w:t>
      </w:r>
      <w:proofErr w:type="gramStart"/>
      <w:r w:rsidRPr="004E6A5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E6A58">
        <w:rPr>
          <w:rFonts w:ascii="Times New Roman" w:hAnsi="Times New Roman" w:cs="Times New Roman"/>
          <w:sz w:val="28"/>
          <w:szCs w:val="28"/>
        </w:rPr>
        <w:t xml:space="preserve"> = 1руб.69коп.?  </w:t>
      </w:r>
    </w:p>
    <w:p w:rsidR="004E6A58" w:rsidRPr="004E6A58" w:rsidRDefault="004E6A58" w:rsidP="004E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7B" w:rsidRDefault="0068596A" w:rsidP="004E6A58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ая семья откладывает каждый месяц по 2000руб. на покупку холодильника. Через сколько времени семья может купить его, если холодильник стоит  20 000 руб.?   </w:t>
      </w:r>
    </w:p>
    <w:p w:rsidR="004E6A58" w:rsidRPr="004E6A58" w:rsidRDefault="004E6A58" w:rsidP="004E6A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A58" w:rsidRPr="004E6A58" w:rsidRDefault="004E6A58" w:rsidP="004E6A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596A" w:rsidRPr="0068596A" w:rsidRDefault="0068596A" w:rsidP="0068596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596A">
        <w:rPr>
          <w:rFonts w:ascii="Times New Roman" w:hAnsi="Times New Roman" w:cs="Times New Roman"/>
          <w:sz w:val="28"/>
          <w:szCs w:val="28"/>
        </w:rPr>
        <w:t xml:space="preserve">Однажды Саша проголодался и решил пообедать в  школьной  столовой. У него было 15 рублей. Саша прочитал меню и узнал цены. Что может купить Саша, если в меню было:   </w:t>
      </w:r>
    </w:p>
    <w:p w:rsidR="0068596A" w:rsidRPr="0068596A" w:rsidRDefault="0068596A" w:rsidP="006859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96A">
        <w:rPr>
          <w:rFonts w:ascii="Times New Roman" w:hAnsi="Times New Roman" w:cs="Times New Roman"/>
          <w:sz w:val="28"/>
          <w:szCs w:val="28"/>
          <w:u w:val="single"/>
        </w:rPr>
        <w:t>Первые блюда:</w:t>
      </w:r>
    </w:p>
    <w:p w:rsidR="0068596A" w:rsidRDefault="0068596A" w:rsidP="0068596A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 .- 5руб.85 коп.</w:t>
      </w:r>
    </w:p>
    <w:p w:rsidR="0068596A" w:rsidRDefault="0068596A" w:rsidP="0068596A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ый суп- 4 руб.88 коп.</w:t>
      </w:r>
    </w:p>
    <w:p w:rsidR="0068596A" w:rsidRPr="0068596A" w:rsidRDefault="0068596A" w:rsidP="0068596A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96A">
        <w:rPr>
          <w:rFonts w:ascii="Times New Roman" w:hAnsi="Times New Roman" w:cs="Times New Roman"/>
          <w:sz w:val="28"/>
          <w:szCs w:val="28"/>
          <w:u w:val="single"/>
        </w:rPr>
        <w:t>Вторые блюда:</w:t>
      </w:r>
    </w:p>
    <w:p w:rsidR="0068596A" w:rsidRDefault="0068596A" w:rsidP="0068596A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ета – 5 руб.54 коп.</w:t>
      </w:r>
    </w:p>
    <w:p w:rsidR="0068596A" w:rsidRDefault="0068596A" w:rsidP="0068596A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ное пюре – 2 руб.</w:t>
      </w:r>
    </w:p>
    <w:p w:rsidR="0068596A" w:rsidRDefault="0068596A" w:rsidP="0068596A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жареная – 3 руб.18 коп.</w:t>
      </w:r>
    </w:p>
    <w:p w:rsidR="0068596A" w:rsidRDefault="0068596A" w:rsidP="0068596A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тушеные – 1руб.</w:t>
      </w:r>
    </w:p>
    <w:p w:rsidR="0068596A" w:rsidRPr="0068596A" w:rsidRDefault="0068596A" w:rsidP="0068596A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96A">
        <w:rPr>
          <w:rFonts w:ascii="Times New Roman" w:hAnsi="Times New Roman" w:cs="Times New Roman"/>
          <w:sz w:val="28"/>
          <w:szCs w:val="28"/>
          <w:u w:val="single"/>
        </w:rPr>
        <w:t>Напитки:</w:t>
      </w:r>
    </w:p>
    <w:p w:rsidR="0068596A" w:rsidRDefault="0068596A" w:rsidP="0068596A">
      <w:pPr>
        <w:pStyle w:val="a3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 сахаром – 70 коп.</w:t>
      </w:r>
    </w:p>
    <w:p w:rsidR="0068596A" w:rsidRDefault="0068596A" w:rsidP="0068596A">
      <w:pPr>
        <w:pStyle w:val="a3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 – 1руб.25 коп.</w:t>
      </w:r>
    </w:p>
    <w:p w:rsidR="0068596A" w:rsidRDefault="0068596A" w:rsidP="0068596A">
      <w:pPr>
        <w:pStyle w:val="a3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 – 1руб.10 коп.</w:t>
      </w:r>
    </w:p>
    <w:p w:rsidR="00B07DF0" w:rsidRPr="004436DC" w:rsidRDefault="00B07DF0" w:rsidP="00B07DF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8596A" w:rsidRDefault="00B07DF0" w:rsidP="006859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96A" w:rsidRPr="00B07DF0">
        <w:rPr>
          <w:rFonts w:ascii="Times New Roman" w:hAnsi="Times New Roman" w:cs="Times New Roman"/>
          <w:sz w:val="28"/>
          <w:szCs w:val="28"/>
        </w:rPr>
        <w:t>Рассчитайте, сколько денег уходит на абонентскую плату за телефон: за 2 мес.; за квартал(3мес</w:t>
      </w:r>
      <w:proofErr w:type="gramStart"/>
      <w:r w:rsidR="0068596A" w:rsidRPr="00B07DF0">
        <w:rPr>
          <w:rFonts w:ascii="Times New Roman" w:hAnsi="Times New Roman" w:cs="Times New Roman"/>
          <w:sz w:val="28"/>
          <w:szCs w:val="28"/>
        </w:rPr>
        <w:t xml:space="preserve">),; </w:t>
      </w:r>
      <w:proofErr w:type="gramEnd"/>
      <w:r w:rsidR="0068596A" w:rsidRPr="00B07DF0">
        <w:rPr>
          <w:rFonts w:ascii="Times New Roman" w:hAnsi="Times New Roman" w:cs="Times New Roman"/>
          <w:sz w:val="28"/>
          <w:szCs w:val="28"/>
        </w:rPr>
        <w:t>за пол года,; 1 год; Если за месяц она составляет -165 руб.</w:t>
      </w:r>
    </w:p>
    <w:p w:rsidR="00035494" w:rsidRDefault="00035494" w:rsidP="0003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35A" w:rsidRDefault="0017435A" w:rsidP="0003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35A" w:rsidRDefault="0017435A" w:rsidP="0003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35A" w:rsidRPr="00035494" w:rsidRDefault="0017435A" w:rsidP="0003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7E3" w:rsidRDefault="00DA25B6" w:rsidP="009E77E3">
      <w:pPr>
        <w:ind w:left="3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Расходы   </w:t>
      </w:r>
      <w:r w:rsidR="009E77E3">
        <w:rPr>
          <w:rFonts w:ascii="Times New Roman" w:hAnsi="Times New Roman" w:cs="Times New Roman"/>
          <w:sz w:val="72"/>
          <w:szCs w:val="72"/>
        </w:rPr>
        <w:t xml:space="preserve">           </w:t>
      </w:r>
      <w:r>
        <w:rPr>
          <w:rFonts w:ascii="Times New Roman" w:hAnsi="Times New Roman" w:cs="Times New Roman"/>
          <w:sz w:val="72"/>
          <w:szCs w:val="72"/>
        </w:rPr>
        <w:t>доходы</w:t>
      </w:r>
    </w:p>
    <w:p w:rsidR="00035494" w:rsidRDefault="00DA25B6" w:rsidP="00035494">
      <w:pPr>
        <w:ind w:left="36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035494" w:rsidRPr="00035494">
        <w:rPr>
          <w:rFonts w:ascii="Times New Roman" w:hAnsi="Times New Roman" w:cs="Times New Roman"/>
          <w:sz w:val="72"/>
          <w:szCs w:val="72"/>
        </w:rPr>
        <w:t>Зарплата</w:t>
      </w:r>
    </w:p>
    <w:p w:rsidR="00035494" w:rsidRDefault="00035494" w:rsidP="00035494">
      <w:pPr>
        <w:ind w:left="360"/>
        <w:rPr>
          <w:rFonts w:ascii="Times New Roman" w:hAnsi="Times New Roman" w:cs="Times New Roman"/>
          <w:sz w:val="72"/>
          <w:szCs w:val="72"/>
        </w:rPr>
      </w:pPr>
      <w:r w:rsidRPr="00035494">
        <w:rPr>
          <w:rFonts w:ascii="Times New Roman" w:hAnsi="Times New Roman" w:cs="Times New Roman"/>
          <w:sz w:val="72"/>
          <w:szCs w:val="72"/>
        </w:rPr>
        <w:t xml:space="preserve"> коммунальные услуги</w:t>
      </w:r>
    </w:p>
    <w:p w:rsidR="00035494" w:rsidRDefault="00035494" w:rsidP="00035494">
      <w:pPr>
        <w:ind w:left="360"/>
        <w:rPr>
          <w:rFonts w:ascii="Times New Roman" w:hAnsi="Times New Roman" w:cs="Times New Roman"/>
          <w:sz w:val="72"/>
          <w:szCs w:val="72"/>
        </w:rPr>
      </w:pPr>
      <w:r w:rsidRPr="00035494">
        <w:rPr>
          <w:rFonts w:ascii="Times New Roman" w:hAnsi="Times New Roman" w:cs="Times New Roman"/>
          <w:sz w:val="72"/>
          <w:szCs w:val="72"/>
        </w:rPr>
        <w:t>пенсия</w:t>
      </w:r>
      <w:r>
        <w:rPr>
          <w:rFonts w:ascii="Times New Roman" w:hAnsi="Times New Roman" w:cs="Times New Roman"/>
          <w:sz w:val="72"/>
          <w:szCs w:val="72"/>
        </w:rPr>
        <w:t xml:space="preserve">             стипендия</w:t>
      </w:r>
    </w:p>
    <w:p w:rsidR="00035494" w:rsidRDefault="00035494" w:rsidP="00035494">
      <w:pPr>
        <w:ind w:left="360"/>
        <w:rPr>
          <w:rFonts w:ascii="Times New Roman" w:hAnsi="Times New Roman" w:cs="Times New Roman"/>
          <w:sz w:val="72"/>
          <w:szCs w:val="72"/>
        </w:rPr>
      </w:pPr>
      <w:r w:rsidRPr="00035494">
        <w:rPr>
          <w:rFonts w:ascii="Times New Roman" w:hAnsi="Times New Roman" w:cs="Times New Roman"/>
          <w:sz w:val="72"/>
          <w:szCs w:val="72"/>
        </w:rPr>
        <w:t>пособие</w:t>
      </w:r>
      <w:r>
        <w:rPr>
          <w:rFonts w:ascii="Times New Roman" w:hAnsi="Times New Roman" w:cs="Times New Roman"/>
          <w:sz w:val="72"/>
          <w:szCs w:val="72"/>
        </w:rPr>
        <w:t xml:space="preserve">  по инвалидности                  </w:t>
      </w:r>
      <w:r w:rsidRPr="00035494">
        <w:rPr>
          <w:rFonts w:ascii="Times New Roman" w:hAnsi="Times New Roman" w:cs="Times New Roman"/>
          <w:sz w:val="72"/>
          <w:szCs w:val="72"/>
        </w:rPr>
        <w:t xml:space="preserve"> счет за электроэнергию </w:t>
      </w:r>
    </w:p>
    <w:p w:rsidR="00035494" w:rsidRDefault="00035494" w:rsidP="00035494">
      <w:pPr>
        <w:ind w:left="360"/>
        <w:rPr>
          <w:rFonts w:ascii="Times New Roman" w:hAnsi="Times New Roman" w:cs="Times New Roman"/>
          <w:sz w:val="72"/>
          <w:szCs w:val="72"/>
        </w:rPr>
      </w:pPr>
      <w:r w:rsidRPr="00035494">
        <w:rPr>
          <w:rFonts w:ascii="Times New Roman" w:hAnsi="Times New Roman" w:cs="Times New Roman"/>
          <w:sz w:val="72"/>
          <w:szCs w:val="72"/>
        </w:rPr>
        <w:t>плата за телефон</w:t>
      </w: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Pr="00035494">
        <w:rPr>
          <w:rFonts w:ascii="Times New Roman" w:hAnsi="Times New Roman" w:cs="Times New Roman"/>
          <w:sz w:val="72"/>
          <w:szCs w:val="72"/>
        </w:rPr>
        <w:t xml:space="preserve"> плата за </w:t>
      </w:r>
      <w:proofErr w:type="spellStart"/>
      <w:r w:rsidRPr="00035494">
        <w:rPr>
          <w:rFonts w:ascii="Times New Roman" w:hAnsi="Times New Roman" w:cs="Times New Roman"/>
          <w:sz w:val="72"/>
          <w:szCs w:val="72"/>
        </w:rPr>
        <w:t>д</w:t>
      </w:r>
      <w:proofErr w:type="spellEnd"/>
      <w:r w:rsidRPr="00035494">
        <w:rPr>
          <w:rFonts w:ascii="Times New Roman" w:hAnsi="Times New Roman" w:cs="Times New Roman"/>
          <w:sz w:val="72"/>
          <w:szCs w:val="72"/>
        </w:rPr>
        <w:t>/с</w:t>
      </w: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Pr="00035494">
        <w:rPr>
          <w:rFonts w:ascii="Times New Roman" w:hAnsi="Times New Roman" w:cs="Times New Roman"/>
          <w:sz w:val="72"/>
          <w:szCs w:val="72"/>
        </w:rPr>
        <w:t>поход в театр</w:t>
      </w: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Pr="00035494">
        <w:rPr>
          <w:rFonts w:ascii="Times New Roman" w:hAnsi="Times New Roman" w:cs="Times New Roman"/>
          <w:sz w:val="72"/>
          <w:szCs w:val="72"/>
        </w:rPr>
        <w:t xml:space="preserve"> покупка одежд</w:t>
      </w:r>
      <w:r>
        <w:rPr>
          <w:rFonts w:ascii="Times New Roman" w:hAnsi="Times New Roman" w:cs="Times New Roman"/>
          <w:sz w:val="72"/>
          <w:szCs w:val="72"/>
        </w:rPr>
        <w:t xml:space="preserve">ы </w:t>
      </w:r>
      <w:r w:rsidRPr="00035494">
        <w:rPr>
          <w:rFonts w:ascii="Times New Roman" w:hAnsi="Times New Roman" w:cs="Times New Roman"/>
          <w:sz w:val="72"/>
          <w:szCs w:val="72"/>
        </w:rPr>
        <w:t xml:space="preserve"> транспортные расходы</w:t>
      </w:r>
      <w:r>
        <w:rPr>
          <w:rFonts w:ascii="Times New Roman" w:hAnsi="Times New Roman" w:cs="Times New Roman"/>
          <w:sz w:val="72"/>
          <w:szCs w:val="72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72"/>
          <w:szCs w:val="72"/>
        </w:rPr>
        <w:t>расходы</w:t>
      </w:r>
      <w:proofErr w:type="spellEnd"/>
      <w:proofErr w:type="gramEnd"/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035494">
        <w:rPr>
          <w:rFonts w:ascii="Times New Roman" w:hAnsi="Times New Roman" w:cs="Times New Roman"/>
          <w:sz w:val="72"/>
          <w:szCs w:val="72"/>
        </w:rPr>
        <w:t xml:space="preserve"> на питание</w:t>
      </w:r>
    </w:p>
    <w:p w:rsidR="00035494" w:rsidRPr="00035494" w:rsidRDefault="00035494" w:rsidP="00035494">
      <w:pPr>
        <w:ind w:left="360"/>
        <w:rPr>
          <w:rFonts w:ascii="Times New Roman" w:hAnsi="Times New Roman" w:cs="Times New Roman"/>
          <w:sz w:val="72"/>
          <w:szCs w:val="72"/>
        </w:rPr>
      </w:pPr>
      <w:r w:rsidRPr="00035494">
        <w:rPr>
          <w:rFonts w:ascii="Times New Roman" w:hAnsi="Times New Roman" w:cs="Times New Roman"/>
          <w:sz w:val="72"/>
          <w:szCs w:val="72"/>
        </w:rPr>
        <w:t xml:space="preserve"> подработка в такси </w:t>
      </w:r>
      <w:r w:rsidR="009E77E3">
        <w:rPr>
          <w:rFonts w:ascii="Times New Roman" w:hAnsi="Times New Roman" w:cs="Times New Roman"/>
          <w:sz w:val="72"/>
          <w:szCs w:val="72"/>
        </w:rPr>
        <w:t>водителем</w:t>
      </w:r>
    </w:p>
    <w:p w:rsidR="00FC6C7B" w:rsidRDefault="00FC6C7B" w:rsidP="0068596A">
      <w:pPr>
        <w:rPr>
          <w:rFonts w:ascii="Times New Roman" w:hAnsi="Times New Roman" w:cs="Times New Roman"/>
          <w:sz w:val="72"/>
          <w:szCs w:val="72"/>
        </w:rPr>
      </w:pPr>
    </w:p>
    <w:p w:rsidR="00F64DAA" w:rsidRDefault="00F64DAA" w:rsidP="0068596A">
      <w:pPr>
        <w:rPr>
          <w:rFonts w:ascii="Times New Roman" w:hAnsi="Times New Roman" w:cs="Times New Roman"/>
          <w:sz w:val="72"/>
          <w:szCs w:val="72"/>
        </w:rPr>
      </w:pPr>
    </w:p>
    <w:p w:rsidR="00F64DAA" w:rsidRPr="00F64DAA" w:rsidRDefault="00F64DAA" w:rsidP="0068596A">
      <w:pPr>
        <w:rPr>
          <w:rFonts w:ascii="Times New Roman" w:hAnsi="Times New Roman" w:cs="Times New Roman"/>
          <w:sz w:val="28"/>
          <w:szCs w:val="28"/>
        </w:rPr>
      </w:pPr>
    </w:p>
    <w:sectPr w:rsidR="00F64DAA" w:rsidRPr="00F64DAA" w:rsidSect="00F64DAA">
      <w:headerReference w:type="default" r:id="rId8"/>
      <w:footerReference w:type="default" r:id="rId9"/>
      <w:pgSz w:w="11906" w:h="16838"/>
      <w:pgMar w:top="426" w:right="849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58" w:rsidRDefault="004E6A58" w:rsidP="004E6A58">
      <w:pPr>
        <w:spacing w:after="0" w:line="240" w:lineRule="auto"/>
      </w:pPr>
      <w:r>
        <w:separator/>
      </w:r>
    </w:p>
  </w:endnote>
  <w:endnote w:type="continuationSeparator" w:id="1">
    <w:p w:rsidR="004E6A58" w:rsidRDefault="004E6A58" w:rsidP="004E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7204"/>
      <w:docPartObj>
        <w:docPartGallery w:val="Page Numbers (Bottom of Page)"/>
        <w:docPartUnique/>
      </w:docPartObj>
    </w:sdtPr>
    <w:sdtContent>
      <w:p w:rsidR="004E6A58" w:rsidRDefault="002630F8">
        <w:pPr>
          <w:pStyle w:val="a7"/>
          <w:jc w:val="right"/>
        </w:pPr>
        <w:fldSimple w:instr=" PAGE   \* MERGEFORMAT ">
          <w:r w:rsidR="00F64DAA">
            <w:rPr>
              <w:noProof/>
            </w:rPr>
            <w:t>10</w:t>
          </w:r>
        </w:fldSimple>
      </w:p>
    </w:sdtContent>
  </w:sdt>
  <w:p w:rsidR="004E6A58" w:rsidRDefault="004E6A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58" w:rsidRDefault="004E6A58" w:rsidP="004E6A58">
      <w:pPr>
        <w:spacing w:after="0" w:line="240" w:lineRule="auto"/>
      </w:pPr>
      <w:r>
        <w:separator/>
      </w:r>
    </w:p>
  </w:footnote>
  <w:footnote w:type="continuationSeparator" w:id="1">
    <w:p w:rsidR="004E6A58" w:rsidRDefault="004E6A58" w:rsidP="004E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58" w:rsidRDefault="004E6A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00A"/>
    <w:multiLevelType w:val="hybridMultilevel"/>
    <w:tmpl w:val="B18CB4E4"/>
    <w:lvl w:ilvl="0" w:tplc="9E3CDA98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3221F"/>
    <w:multiLevelType w:val="hybridMultilevel"/>
    <w:tmpl w:val="BDB20200"/>
    <w:lvl w:ilvl="0" w:tplc="690ED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E7078"/>
    <w:multiLevelType w:val="hybridMultilevel"/>
    <w:tmpl w:val="9A9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50830"/>
    <w:multiLevelType w:val="hybridMultilevel"/>
    <w:tmpl w:val="83C49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0ED9"/>
    <w:multiLevelType w:val="hybridMultilevel"/>
    <w:tmpl w:val="E278C3F2"/>
    <w:lvl w:ilvl="0" w:tplc="940408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C6DF7"/>
    <w:multiLevelType w:val="hybridMultilevel"/>
    <w:tmpl w:val="982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6292D"/>
    <w:multiLevelType w:val="hybridMultilevel"/>
    <w:tmpl w:val="DB7A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3FB6"/>
    <w:multiLevelType w:val="hybridMultilevel"/>
    <w:tmpl w:val="F820AD6A"/>
    <w:lvl w:ilvl="0" w:tplc="3892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5B5D4D"/>
    <w:multiLevelType w:val="hybridMultilevel"/>
    <w:tmpl w:val="A942C8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55542"/>
    <w:multiLevelType w:val="hybridMultilevel"/>
    <w:tmpl w:val="E278C3F2"/>
    <w:lvl w:ilvl="0" w:tplc="940408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51E0D"/>
    <w:multiLevelType w:val="hybridMultilevel"/>
    <w:tmpl w:val="51409E7A"/>
    <w:lvl w:ilvl="0" w:tplc="2CD08C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F2462"/>
    <w:multiLevelType w:val="hybridMultilevel"/>
    <w:tmpl w:val="C452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134"/>
    <w:rsid w:val="00035494"/>
    <w:rsid w:val="0017435A"/>
    <w:rsid w:val="0018683C"/>
    <w:rsid w:val="002630F8"/>
    <w:rsid w:val="004112C8"/>
    <w:rsid w:val="004436DC"/>
    <w:rsid w:val="004E6A58"/>
    <w:rsid w:val="005F4D0C"/>
    <w:rsid w:val="0068596A"/>
    <w:rsid w:val="007A4D6B"/>
    <w:rsid w:val="008B5C34"/>
    <w:rsid w:val="008C02B9"/>
    <w:rsid w:val="00910503"/>
    <w:rsid w:val="00942134"/>
    <w:rsid w:val="009E77E3"/>
    <w:rsid w:val="00A92B09"/>
    <w:rsid w:val="00B07DF0"/>
    <w:rsid w:val="00B572E0"/>
    <w:rsid w:val="00D276F5"/>
    <w:rsid w:val="00DA25B6"/>
    <w:rsid w:val="00DD1B43"/>
    <w:rsid w:val="00F32B8F"/>
    <w:rsid w:val="00F6235D"/>
    <w:rsid w:val="00F64DAA"/>
    <w:rsid w:val="00FC50C3"/>
    <w:rsid w:val="00FC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34"/>
    <w:pPr>
      <w:ind w:left="720"/>
      <w:contextualSpacing/>
    </w:pPr>
  </w:style>
  <w:style w:type="table" w:styleId="a4">
    <w:name w:val="Table Grid"/>
    <w:basedOn w:val="a1"/>
    <w:uiPriority w:val="59"/>
    <w:rsid w:val="00910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E6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6A58"/>
  </w:style>
  <w:style w:type="paragraph" w:styleId="a7">
    <w:name w:val="footer"/>
    <w:basedOn w:val="a"/>
    <w:link w:val="a8"/>
    <w:uiPriority w:val="99"/>
    <w:unhideWhenUsed/>
    <w:rsid w:val="004E6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6B5-EDF3-4384-A758-8A3F9DCC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4</cp:revision>
  <cp:lastPrinted>2014-05-28T06:45:00Z</cp:lastPrinted>
  <dcterms:created xsi:type="dcterms:W3CDTF">2014-04-27T07:03:00Z</dcterms:created>
  <dcterms:modified xsi:type="dcterms:W3CDTF">2014-05-28T06:46:00Z</dcterms:modified>
</cp:coreProperties>
</file>